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299C" w14:textId="77777777" w:rsidR="005D5D1F" w:rsidRPr="005D5D1F" w:rsidRDefault="005D5D1F" w:rsidP="005D5D1F">
      <w:pPr>
        <w:spacing w:line="276" w:lineRule="auto"/>
        <w:jc w:val="both"/>
        <w:rPr>
          <w:rFonts w:eastAsia="Calibri"/>
          <w:sz w:val="28"/>
          <w:szCs w:val="32"/>
        </w:rPr>
      </w:pPr>
      <w:r w:rsidRPr="005D5D1F">
        <w:rPr>
          <w:b/>
          <w:sz w:val="24"/>
          <w:szCs w:val="24"/>
        </w:rPr>
        <w:t xml:space="preserve">                                 </w:t>
      </w:r>
      <w:r w:rsidRPr="005D5D1F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1756" wp14:editId="4B982B7D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ABC128" w14:textId="77777777" w:rsidR="00106F6A" w:rsidRPr="00D60DAD" w:rsidRDefault="00106F6A" w:rsidP="005D5D1F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C1756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9ABC128" w14:textId="77777777" w:rsidR="00106F6A" w:rsidRPr="00D60DAD" w:rsidRDefault="00106F6A" w:rsidP="005D5D1F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5D5D1F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6A8A0715" w14:textId="77777777" w:rsidR="005D5D1F" w:rsidRPr="005D5D1F" w:rsidRDefault="005D5D1F" w:rsidP="005D5D1F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5D5D1F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4C3EA06C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99D2960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D490F0F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36D37B5B" w14:textId="77777777" w:rsidR="005D5D1F" w:rsidRPr="005D5D1F" w:rsidRDefault="005D5D1F" w:rsidP="005D5D1F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5D5D1F">
        <w:rPr>
          <w:rFonts w:eastAsia="Calibri"/>
          <w:b/>
          <w:color w:val="000000"/>
          <w:sz w:val="24"/>
          <w:szCs w:val="24"/>
        </w:rPr>
        <w:t>УТВЕРЖДАЮ</w:t>
      </w:r>
    </w:p>
    <w:p w14:paraId="6A3021C8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538CD9AF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5D87FB38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_______________ </w:t>
      </w:r>
      <w:r w:rsidRPr="00A34461">
        <w:rPr>
          <w:rFonts w:eastAsia="Calibri"/>
          <w:b/>
          <w:color w:val="000000"/>
          <w:sz w:val="24"/>
          <w:szCs w:val="24"/>
        </w:rPr>
        <w:t>Н.Р</w:t>
      </w:r>
      <w:r w:rsidR="006C1E16">
        <w:rPr>
          <w:rFonts w:eastAsia="Calibri"/>
          <w:b/>
          <w:color w:val="000000"/>
          <w:sz w:val="24"/>
          <w:szCs w:val="24"/>
        </w:rPr>
        <w:t>.</w:t>
      </w:r>
      <w:r w:rsidRPr="00A34461">
        <w:rPr>
          <w:rFonts w:eastAsia="Calibri"/>
          <w:b/>
          <w:color w:val="000000"/>
          <w:sz w:val="24"/>
          <w:szCs w:val="24"/>
        </w:rPr>
        <w:t xml:space="preserve"> Гасан-Заде.</w:t>
      </w:r>
    </w:p>
    <w:p w14:paraId="44BD7BB8" w14:textId="77777777" w:rsidR="00994F18" w:rsidRPr="005078D2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078D2">
        <w:rPr>
          <w:rFonts w:eastAsia="Calibri"/>
          <w:b/>
          <w:color w:val="000000"/>
          <w:sz w:val="24"/>
          <w:szCs w:val="24"/>
        </w:rPr>
        <w:t>«______» _______________ 2020</w:t>
      </w:r>
      <w:r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Pr="00A34461">
        <w:rPr>
          <w:rFonts w:eastAsia="Calibri"/>
          <w:b/>
          <w:color w:val="000000"/>
          <w:sz w:val="24"/>
          <w:szCs w:val="24"/>
        </w:rPr>
        <w:t>г</w:t>
      </w:r>
      <w:r w:rsidRPr="005078D2">
        <w:rPr>
          <w:rFonts w:eastAsia="Calibri"/>
          <w:b/>
          <w:color w:val="000000"/>
          <w:sz w:val="24"/>
          <w:szCs w:val="24"/>
        </w:rPr>
        <w:t>.</w:t>
      </w:r>
    </w:p>
    <w:p w14:paraId="34401CA8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1A983891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CBEDCDA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12B90A8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F59415E" w14:textId="77777777" w:rsidR="00994F18" w:rsidRPr="007F4ED7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 w:rsidRPr="006C5D9E">
        <w:rPr>
          <w:b/>
          <w:sz w:val="24"/>
          <w:szCs w:val="24"/>
          <w:lang w:val="en-US"/>
        </w:rPr>
        <w:t>ITS</w:t>
      </w:r>
      <w:r w:rsidRPr="003F2CDB">
        <w:rPr>
          <w:b/>
          <w:sz w:val="24"/>
          <w:szCs w:val="24"/>
          <w:lang w:val="en-US"/>
        </w:rPr>
        <w:t>_</w:t>
      </w:r>
      <w:r w:rsidRPr="006C5D9E">
        <w:rPr>
          <w:b/>
          <w:sz w:val="24"/>
          <w:szCs w:val="24"/>
          <w:lang w:val="en-US"/>
        </w:rPr>
        <w:t>RR</w:t>
      </w:r>
      <w:r w:rsidRPr="003F2CDB">
        <w:rPr>
          <w:b/>
          <w:sz w:val="24"/>
          <w:szCs w:val="24"/>
          <w:lang w:val="en-US"/>
        </w:rPr>
        <w:t>_</w:t>
      </w:r>
      <w:r w:rsidRPr="006C5D9E">
        <w:rPr>
          <w:b/>
          <w:sz w:val="24"/>
          <w:szCs w:val="24"/>
          <w:lang w:val="en-US"/>
        </w:rPr>
        <w:t>K</w:t>
      </w:r>
      <w:r w:rsidR="006C1E16">
        <w:rPr>
          <w:b/>
          <w:sz w:val="24"/>
          <w:szCs w:val="24"/>
          <w:lang w:val="en-US"/>
        </w:rPr>
        <w:t>a</w:t>
      </w:r>
      <w:r w:rsidR="006C1E16">
        <w:rPr>
          <w:b/>
          <w:sz w:val="24"/>
          <w:szCs w:val="24"/>
          <w:lang w:val="en-US"/>
        </w:rPr>
        <w:noBreakHyphen/>
      </w:r>
      <w:r w:rsidRPr="003F2CDB">
        <w:rPr>
          <w:b/>
          <w:sz w:val="24"/>
          <w:szCs w:val="24"/>
          <w:lang w:val="en-US"/>
        </w:rPr>
        <w:t>28_</w:t>
      </w:r>
      <w:r w:rsidRPr="006C5D9E">
        <w:rPr>
          <w:b/>
          <w:sz w:val="24"/>
          <w:szCs w:val="24"/>
          <w:lang w:val="en-US"/>
        </w:rPr>
        <w:t>LM</w:t>
      </w:r>
      <w:r w:rsidRPr="003F2CDB">
        <w:rPr>
          <w:b/>
          <w:sz w:val="24"/>
          <w:szCs w:val="24"/>
          <w:lang w:val="en-US"/>
        </w:rPr>
        <w:t>2_</w:t>
      </w:r>
      <w:r w:rsidRPr="006C5D9E">
        <w:rPr>
          <w:b/>
          <w:sz w:val="24"/>
          <w:szCs w:val="24"/>
          <w:lang w:val="en-US"/>
        </w:rPr>
        <w:t>D</w:t>
      </w:r>
      <w:r w:rsidRPr="003F2CDB">
        <w:rPr>
          <w:b/>
          <w:sz w:val="24"/>
          <w:szCs w:val="24"/>
          <w:lang w:val="en-US"/>
        </w:rPr>
        <w:t>2_</w:t>
      </w:r>
      <w:r w:rsidRPr="006C5D9E">
        <w:rPr>
          <w:b/>
          <w:sz w:val="24"/>
          <w:szCs w:val="24"/>
          <w:lang w:val="en-US"/>
        </w:rPr>
        <w:t>T</w:t>
      </w:r>
      <w:r w:rsidRPr="003F2CDB">
        <w:rPr>
          <w:b/>
          <w:sz w:val="24"/>
          <w:szCs w:val="24"/>
          <w:lang w:val="en-US"/>
        </w:rPr>
        <w:t>6_</w:t>
      </w:r>
      <w:r w:rsidRPr="006C5D9E">
        <w:rPr>
          <w:b/>
          <w:sz w:val="24"/>
          <w:szCs w:val="24"/>
          <w:lang w:val="en-US"/>
        </w:rPr>
        <w:t>IQ</w:t>
      </w:r>
      <w:r w:rsidRPr="003F2CDB">
        <w:rPr>
          <w:b/>
          <w:sz w:val="24"/>
          <w:szCs w:val="24"/>
          <w:lang w:val="en-US"/>
        </w:rPr>
        <w:t>1</w:t>
      </w:r>
      <w:r w:rsidR="007F4ED7" w:rsidRPr="007F4ED7">
        <w:rPr>
          <w:b/>
          <w:sz w:val="24"/>
          <w:szCs w:val="24"/>
          <w:lang w:val="en-US"/>
        </w:rPr>
        <w:t>1</w:t>
      </w:r>
      <w:r w:rsidR="003F2CDB" w:rsidRPr="003F2CDB">
        <w:rPr>
          <w:b/>
          <w:sz w:val="24"/>
          <w:szCs w:val="24"/>
          <w:lang w:val="en-US"/>
        </w:rPr>
        <w:t>_</w:t>
      </w:r>
      <w:r w:rsidR="003F2CDB">
        <w:rPr>
          <w:b/>
          <w:sz w:val="24"/>
          <w:szCs w:val="24"/>
          <w:lang w:val="en-US"/>
        </w:rPr>
        <w:t>PZI1</w:t>
      </w:r>
      <w:r w:rsidR="007F4ED7" w:rsidRPr="007F4ED7">
        <w:rPr>
          <w:b/>
          <w:sz w:val="24"/>
          <w:szCs w:val="24"/>
          <w:lang w:val="en-US"/>
        </w:rPr>
        <w:t>1</w:t>
      </w:r>
    </w:p>
    <w:p w14:paraId="3E2D7FCD" w14:textId="77777777" w:rsidR="00994F18" w:rsidRPr="001C3FE4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728CAE57" w14:textId="77777777" w:rsidR="00994F18" w:rsidRDefault="006C1E16" w:rsidP="00994F18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1A093BC4" w14:textId="77777777" w:rsidR="006C1E16" w:rsidRPr="00AB43AA" w:rsidRDefault="006C1E16" w:rsidP="00994F18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6F4680ED" w14:textId="77777777" w:rsidR="00994F18" w:rsidRPr="006C5D9E" w:rsidRDefault="00994F18" w:rsidP="00994F18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 xml:space="preserve">3 ЧАСТЬ </w:t>
      </w:r>
      <w:r w:rsidR="007F4ED7">
        <w:rPr>
          <w:b/>
          <w:bCs/>
          <w:sz w:val="24"/>
          <w:szCs w:val="24"/>
        </w:rPr>
        <w:t>4</w:t>
      </w:r>
    </w:p>
    <w:p w14:paraId="7ECD032C" w14:textId="77777777" w:rsidR="00994F18" w:rsidRPr="00880B18" w:rsidRDefault="00994F18" w:rsidP="006C1E1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9FFB196" w14:textId="77777777" w:rsidR="00994F18" w:rsidRPr="00AB43AA" w:rsidRDefault="00994F18" w:rsidP="006C1E16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14C920D" w14:textId="77777777" w:rsidR="00994F18" w:rsidRPr="00BF4980" w:rsidRDefault="00994F18" w:rsidP="006C1E16">
      <w:pPr>
        <w:widowControl w:val="0"/>
        <w:spacing w:line="276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F498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:</w:t>
      </w:r>
      <w:r w:rsidRPr="00BF4980">
        <w:rPr>
          <w:rFonts w:eastAsiaTheme="minorHAnsi" w:cstheme="minorBidi"/>
          <w:iCs/>
          <w:sz w:val="24"/>
          <w:szCs w:val="22"/>
          <w:lang w:eastAsia="en-US"/>
        </w:rPr>
        <w:t> </w:t>
      </w:r>
      <w:r w:rsidRPr="006C5D9E">
        <w:rPr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Pr="006C5D9E">
        <w:rPr>
          <w:sz w:val="24"/>
          <w:szCs w:val="24"/>
        </w:rPr>
        <w:noBreakHyphen/>
        <w:t>3</w:t>
      </w:r>
    </w:p>
    <w:p w14:paraId="718BA5EE" w14:textId="77777777" w:rsidR="00994F18" w:rsidRPr="005F1DB7" w:rsidRDefault="00994F18" w:rsidP="006C1E16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156997EC" w14:textId="77777777" w:rsidR="00994F18" w:rsidRPr="005F1DB7" w:rsidRDefault="00994F18" w:rsidP="006C1E16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0EF5EC83" w14:textId="77777777" w:rsidR="00994F18" w:rsidRPr="005F1DB7" w:rsidRDefault="00994F18" w:rsidP="006C1E16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Pr="006C5D9E">
        <w:rPr>
          <w:bCs/>
          <w:sz w:val="24"/>
          <w:szCs w:val="24"/>
        </w:rPr>
        <w:t>Бомбардировочно-торпедное вооружение вертолета Ка</w:t>
      </w:r>
      <w:r w:rsidRPr="006C5D9E">
        <w:rPr>
          <w:bCs/>
          <w:sz w:val="24"/>
          <w:szCs w:val="24"/>
        </w:rPr>
        <w:noBreakHyphen/>
        <w:t>28</w:t>
      </w:r>
    </w:p>
    <w:p w14:paraId="0B7F24C6" w14:textId="77777777" w:rsidR="00994F18" w:rsidRPr="008008F8" w:rsidRDefault="00994F18" w:rsidP="006C1E16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7B288D6" w14:textId="77777777" w:rsidR="00994F18" w:rsidRPr="008008F8" w:rsidRDefault="00994F18" w:rsidP="006C1E16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7384978" w14:textId="77777777" w:rsidR="00994F18" w:rsidRPr="0061281F" w:rsidRDefault="00994F18" w:rsidP="006C1E16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Pr="00D83709">
        <w:rPr>
          <w:sz w:val="24"/>
          <w:szCs w:val="24"/>
        </w:rPr>
        <w:t>Техник группы регламентных работ по авиационному вооружению</w:t>
      </w:r>
      <w:r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15673E43" w14:textId="77777777" w:rsidR="00994F18" w:rsidRPr="008008F8" w:rsidRDefault="00994F18" w:rsidP="006C1E16">
      <w:pPr>
        <w:pStyle w:val="a3"/>
        <w:rPr>
          <w:rFonts w:eastAsiaTheme="minorHAnsi"/>
          <w:lang w:eastAsia="en-US"/>
        </w:rPr>
      </w:pPr>
    </w:p>
    <w:p w14:paraId="34CC56A0" w14:textId="77777777" w:rsidR="00994F18" w:rsidRPr="008008F8" w:rsidRDefault="00994F18" w:rsidP="006C1E16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1E23FA24" w14:textId="77777777" w:rsidR="00994F18" w:rsidRPr="00BF4980" w:rsidRDefault="00994F18" w:rsidP="006C1E16">
      <w:pPr>
        <w:widowControl w:val="0"/>
        <w:spacing w:line="276" w:lineRule="auto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r>
        <w:rPr>
          <w:rFonts w:eastAsia="Calibri" w:cstheme="minorBidi"/>
          <w:color w:val="000000"/>
          <w:sz w:val="24"/>
          <w:szCs w:val="24"/>
          <w:lang w:eastAsia="en-US"/>
        </w:rPr>
        <w:t>Походенко А.В.</w:t>
      </w:r>
    </w:p>
    <w:p w14:paraId="653FEB87" w14:textId="77777777" w:rsidR="00994F18" w:rsidRDefault="00994F18" w:rsidP="006C1E1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03B7993" w14:textId="77777777" w:rsidR="00994F18" w:rsidRPr="005F1DB7" w:rsidRDefault="00994F18" w:rsidP="006C1E1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4B3ECF1" w14:textId="77777777" w:rsidR="00994F18" w:rsidRDefault="00994F18" w:rsidP="00994F18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595D302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FCCDE6D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17DC840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178121F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65C050E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33AC31B" w14:textId="77777777" w:rsidR="00994F18" w:rsidRPr="006C1E16" w:rsidRDefault="00994F18" w:rsidP="006C1E16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  <w:r w:rsidR="006C1E16">
        <w:rPr>
          <w:rFonts w:eastAsia="Calibri"/>
          <w:b/>
          <w:color w:val="000000"/>
          <w:sz w:val="24"/>
          <w:szCs w:val="24"/>
          <w:lang w:eastAsia="en-US"/>
        </w:rPr>
        <w:br w:type="page"/>
      </w:r>
    </w:p>
    <w:p w14:paraId="005B8E32" w14:textId="77777777" w:rsidR="00994F18" w:rsidRPr="00BF4980" w:rsidRDefault="00994F18" w:rsidP="00994F18">
      <w:pPr>
        <w:widowControl w:val="0"/>
        <w:tabs>
          <w:tab w:val="left" w:pos="9354"/>
        </w:tabs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BF4980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>
        <w:rPr>
          <w:rFonts w:eastAsia="Calibri"/>
          <w:b/>
          <w:sz w:val="24"/>
          <w:szCs w:val="24"/>
          <w:lang w:eastAsia="en-US"/>
        </w:rPr>
        <w:t>6</w:t>
      </w:r>
      <w:r w:rsidRPr="00BF4980">
        <w:rPr>
          <w:rFonts w:eastAsia="Calibri"/>
          <w:b/>
          <w:sz w:val="24"/>
          <w:szCs w:val="24"/>
          <w:lang w:eastAsia="en-US"/>
        </w:rPr>
        <w:t xml:space="preserve"> </w:t>
      </w:r>
      <w:r w:rsidRPr="006C5D9E">
        <w:rPr>
          <w:b/>
          <w:bCs/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Pr="006C5D9E">
        <w:rPr>
          <w:b/>
          <w:bCs/>
          <w:sz w:val="24"/>
          <w:szCs w:val="24"/>
        </w:rPr>
        <w:noBreakHyphen/>
        <w:t>3</w:t>
      </w:r>
    </w:p>
    <w:p w14:paraId="536ACE29" w14:textId="77777777" w:rsidR="00994F18" w:rsidRPr="00182868" w:rsidRDefault="00994F18" w:rsidP="00994F18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4373DBFF" w14:textId="77777777" w:rsidR="00994F18" w:rsidRPr="00182868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82868">
        <w:rPr>
          <w:rFonts w:eastAsia="Calibri"/>
          <w:b/>
          <w:sz w:val="24"/>
          <w:szCs w:val="24"/>
          <w:lang w:eastAsia="en-US"/>
        </w:rPr>
        <w:t>ПРАКТИЧЕСКОЕ ЗАНЯТИЕ № 1</w:t>
      </w:r>
      <w:r w:rsidR="007F4ED7">
        <w:rPr>
          <w:rFonts w:eastAsia="Calibri"/>
          <w:b/>
          <w:sz w:val="24"/>
          <w:szCs w:val="24"/>
          <w:lang w:eastAsia="en-US"/>
        </w:rPr>
        <w:t>1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4ECB9ECD" w14:textId="77777777" w:rsidR="00994F18" w:rsidRPr="00182868" w:rsidRDefault="00994F18" w:rsidP="00994F18">
      <w:pPr>
        <w:widowControl w:val="0"/>
        <w:spacing w:line="276" w:lineRule="auto"/>
        <w:jc w:val="center"/>
        <w:rPr>
          <w:sz w:val="24"/>
          <w:szCs w:val="24"/>
        </w:rPr>
      </w:pPr>
    </w:p>
    <w:p w14:paraId="7497FE27" w14:textId="77777777" w:rsidR="00994F18" w:rsidRPr="006C5D9E" w:rsidRDefault="00994F18" w:rsidP="00994F18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 xml:space="preserve">3 ЧАСТЬ </w:t>
      </w:r>
      <w:r w:rsidR="007F4ED7">
        <w:rPr>
          <w:b/>
          <w:bCs/>
          <w:sz w:val="24"/>
          <w:szCs w:val="24"/>
        </w:rPr>
        <w:t>4</w:t>
      </w:r>
    </w:p>
    <w:p w14:paraId="05FE1CA7" w14:textId="77777777" w:rsidR="00994F18" w:rsidRPr="001D4C62" w:rsidRDefault="00994F18" w:rsidP="00994F18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009DD72A" w14:textId="77777777" w:rsidR="00994F18" w:rsidRPr="000B5925" w:rsidRDefault="00994F18" w:rsidP="00994F18">
      <w:pPr>
        <w:widowControl w:val="0"/>
        <w:spacing w:line="276" w:lineRule="auto"/>
        <w:rPr>
          <w:sz w:val="24"/>
          <w:szCs w:val="24"/>
          <w:lang w:eastAsia="en-US"/>
        </w:rPr>
      </w:pPr>
      <w:bookmarkStart w:id="0" w:name="_Hlk55198758"/>
      <w:r>
        <w:rPr>
          <w:rFonts w:eastAsia="Calibri"/>
          <w:bCs/>
          <w:sz w:val="24"/>
          <w:szCs w:val="24"/>
        </w:rPr>
        <w:t>Таблица 1 – </w:t>
      </w:r>
      <w:r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554"/>
        <w:gridCol w:w="3367"/>
      </w:tblGrid>
      <w:tr w:rsidR="00994F18" w:rsidRPr="00943661" w14:paraId="4C05A052" w14:textId="77777777" w:rsidTr="004329D1">
        <w:trPr>
          <w:trHeight w:val="554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425404FB" w14:textId="77777777" w:rsidR="00994F18" w:rsidRPr="00943661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379" w:type="pct"/>
            <w:shd w:val="clear" w:color="auto" w:fill="auto"/>
            <w:vAlign w:val="center"/>
          </w:tcPr>
          <w:p w14:paraId="2C4FD6CB" w14:textId="77777777" w:rsidR="00994F18" w:rsidRPr="00D67580" w:rsidRDefault="00994F18" w:rsidP="001D6F97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D67580">
              <w:rPr>
                <w:sz w:val="24"/>
                <w:szCs w:val="24"/>
              </w:rPr>
              <w:t>Объект</w:t>
            </w:r>
          </w:p>
        </w:tc>
        <w:tc>
          <w:tcPr>
            <w:tcW w:w="1759" w:type="pct"/>
          </w:tcPr>
          <w:p w14:paraId="0DF0053D" w14:textId="77777777" w:rsidR="00994F18" w:rsidRPr="00D67580" w:rsidRDefault="00994F18" w:rsidP="001D6F97">
            <w:pPr>
              <w:keepNext/>
              <w:spacing w:line="276" w:lineRule="auto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7580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994F18" w:rsidRPr="006453EC" w14:paraId="7B96CF74" w14:textId="77777777" w:rsidTr="004329D1">
        <w:trPr>
          <w:trHeight w:val="20"/>
          <w:jc w:val="center"/>
        </w:trPr>
        <w:tc>
          <w:tcPr>
            <w:tcW w:w="862" w:type="pct"/>
            <w:shd w:val="clear" w:color="auto" w:fill="auto"/>
          </w:tcPr>
          <w:p w14:paraId="0EE4353F" w14:textId="77777777" w:rsidR="00994F18" w:rsidRPr="006453EC" w:rsidRDefault="00994F18" w:rsidP="001D6F97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9" w:type="pct"/>
            <w:shd w:val="clear" w:color="auto" w:fill="auto"/>
          </w:tcPr>
          <w:p w14:paraId="63DB61FD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07580">
              <w:rPr>
                <w:rFonts w:eastAsia="Calibri"/>
                <w:sz w:val="24"/>
                <w:szCs w:val="24"/>
              </w:rPr>
              <w:t>- </w:t>
            </w:r>
            <w:r w:rsidRPr="00907580">
              <w:rPr>
                <w:sz w:val="24"/>
                <w:szCs w:val="24"/>
              </w:rPr>
              <w:t>тумблер «РАБОТА – ОТКЛ» 26 установлен в положение «РАБОТА»;</w:t>
            </w:r>
          </w:p>
          <w:p w14:paraId="724B1846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rFonts w:eastAsia="Calibri"/>
                <w:sz w:val="24"/>
                <w:szCs w:val="24"/>
              </w:rPr>
              <w:t>- </w:t>
            </w:r>
            <w:r w:rsidRPr="00907580">
              <w:rPr>
                <w:sz w:val="24"/>
                <w:szCs w:val="24"/>
              </w:rPr>
              <w:t>переключатель «ОС ГЛУБИНЫ» 23 установлен в положение «</w:t>
            </w:r>
            <w:r w:rsidR="00AA04FB" w:rsidRPr="00907580">
              <w:rPr>
                <w:sz w:val="24"/>
                <w:szCs w:val="24"/>
              </w:rPr>
              <w:t>ОТКЛ</w:t>
            </w:r>
            <w:r w:rsidRPr="00907580">
              <w:rPr>
                <w:sz w:val="24"/>
                <w:szCs w:val="24"/>
              </w:rPr>
              <w:t>»;</w:t>
            </w:r>
          </w:p>
          <w:p w14:paraId="45EF2ED0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</w:t>
            </w:r>
            <w:r w:rsidR="0003305B" w:rsidRPr="00907580">
              <w:rPr>
                <w:sz w:val="24"/>
                <w:szCs w:val="24"/>
              </w:rPr>
              <w:t> </w:t>
            </w:r>
            <w:r w:rsidRPr="00907580">
              <w:rPr>
                <w:sz w:val="24"/>
                <w:szCs w:val="24"/>
              </w:rPr>
              <w:t>переключатель «ПОДГОТОВКА» 25 установлен в положение «</w:t>
            </w:r>
            <w:r w:rsidR="00E15CB5" w:rsidRPr="00907580">
              <w:rPr>
                <w:sz w:val="24"/>
                <w:szCs w:val="24"/>
              </w:rPr>
              <w:t>6</w:t>
            </w:r>
            <w:r w:rsidRPr="00907580">
              <w:rPr>
                <w:sz w:val="24"/>
                <w:szCs w:val="24"/>
              </w:rPr>
              <w:t>»;</w:t>
            </w:r>
          </w:p>
          <w:p w14:paraId="03E3C54C" w14:textId="77777777" w:rsidR="0003305B" w:rsidRPr="00907580" w:rsidRDefault="0003305B" w:rsidP="0003305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 переключатель «</w:t>
            </w:r>
            <w:r w:rsidR="00E15CB5" w:rsidRPr="00907580">
              <w:rPr>
                <w:sz w:val="24"/>
                <w:szCs w:val="24"/>
              </w:rPr>
              <w:t>ВАРИАНТ</w:t>
            </w:r>
            <w:r w:rsidRPr="00907580">
              <w:rPr>
                <w:sz w:val="24"/>
                <w:szCs w:val="24"/>
              </w:rPr>
              <w:t>» 2</w:t>
            </w:r>
            <w:r w:rsidR="00E15CB5" w:rsidRPr="00907580">
              <w:rPr>
                <w:sz w:val="24"/>
                <w:szCs w:val="24"/>
              </w:rPr>
              <w:t>7</w:t>
            </w:r>
            <w:r w:rsidRPr="00907580">
              <w:rPr>
                <w:sz w:val="24"/>
                <w:szCs w:val="24"/>
              </w:rPr>
              <w:t xml:space="preserve"> установлен в положение «</w:t>
            </w:r>
            <w:r w:rsidR="00E15CB5" w:rsidRPr="00907580">
              <w:rPr>
                <w:sz w:val="24"/>
                <w:szCs w:val="24"/>
              </w:rPr>
              <w:t>2</w:t>
            </w:r>
            <w:r w:rsidR="00AA04FB" w:rsidRPr="00907580">
              <w:rPr>
                <w:sz w:val="24"/>
                <w:szCs w:val="24"/>
              </w:rPr>
              <w:t>55</w:t>
            </w:r>
            <w:r w:rsidRPr="00907580">
              <w:rPr>
                <w:sz w:val="24"/>
                <w:szCs w:val="24"/>
              </w:rPr>
              <w:t>»;</w:t>
            </w:r>
          </w:p>
          <w:p w14:paraId="54149F05" w14:textId="77777777" w:rsidR="00E15CB5" w:rsidRPr="00907580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 переключатель «</w:t>
            </w:r>
            <w:r w:rsidR="000A35EE" w:rsidRPr="00907580">
              <w:rPr>
                <w:sz w:val="24"/>
                <w:szCs w:val="24"/>
              </w:rPr>
              <w:t>РЕЖИМ</w:t>
            </w:r>
            <w:r w:rsidRPr="00907580">
              <w:rPr>
                <w:sz w:val="24"/>
                <w:szCs w:val="24"/>
              </w:rPr>
              <w:t>» </w:t>
            </w:r>
            <w:r w:rsidR="000A35EE" w:rsidRPr="00907580">
              <w:rPr>
                <w:sz w:val="24"/>
                <w:szCs w:val="24"/>
              </w:rPr>
              <w:t>2</w:t>
            </w:r>
            <w:r w:rsidRPr="00907580">
              <w:rPr>
                <w:sz w:val="24"/>
                <w:szCs w:val="24"/>
              </w:rPr>
              <w:t>0 установлен в положение «</w:t>
            </w:r>
            <w:r w:rsidR="000A35EE" w:rsidRPr="00907580">
              <w:rPr>
                <w:sz w:val="24"/>
                <w:szCs w:val="24"/>
              </w:rPr>
              <w:t>1</w:t>
            </w:r>
            <w:r w:rsidRPr="00907580">
              <w:rPr>
                <w:sz w:val="24"/>
                <w:szCs w:val="24"/>
              </w:rPr>
              <w:t>»;</w:t>
            </w:r>
          </w:p>
          <w:p w14:paraId="36255550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 переключатель «ИМИТАТОР БУГ</w:t>
            </w:r>
            <w:r w:rsidRPr="00907580">
              <w:rPr>
                <w:sz w:val="24"/>
                <w:szCs w:val="24"/>
              </w:rPr>
              <w:noBreakHyphen/>
              <w:t>3» 21 установлен в положение «1»;</w:t>
            </w:r>
          </w:p>
          <w:p w14:paraId="5146B760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 тумблер «27 В – ОТКЛ» 5 установлен в положение </w:t>
            </w:r>
            <w:bookmarkStart w:id="1" w:name="_Hlk55810273"/>
            <w:r w:rsidRPr="00907580">
              <w:rPr>
                <w:sz w:val="24"/>
                <w:szCs w:val="24"/>
              </w:rPr>
              <w:t>«27 В»</w:t>
            </w:r>
            <w:bookmarkEnd w:id="1"/>
            <w:r w:rsidRPr="00907580">
              <w:rPr>
                <w:sz w:val="24"/>
                <w:szCs w:val="24"/>
              </w:rPr>
              <w:t>;</w:t>
            </w:r>
          </w:p>
          <w:p w14:paraId="20F5CB7F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 тумблер «36 В 400 Гц – ОТКЛ» 6 установлен в положение «36 В 400 Гц»</w:t>
            </w:r>
          </w:p>
          <w:p w14:paraId="65980DED" w14:textId="3934578C" w:rsidR="00994F18" w:rsidRDefault="007D0DD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- остальные органы управления в положении «ОТКЛ»</w:t>
            </w:r>
            <w:r w:rsidR="004329D1">
              <w:rPr>
                <w:sz w:val="24"/>
                <w:szCs w:val="24"/>
              </w:rPr>
              <w:t>;</w:t>
            </w:r>
          </w:p>
          <w:p w14:paraId="155B1E22" w14:textId="5F4D72A7" w:rsidR="004329D1" w:rsidRDefault="004329D1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1 (4) стрелка вольтметра находится в положении «0»;</w:t>
            </w:r>
          </w:p>
          <w:p w14:paraId="639FBA71" w14:textId="289864DB" w:rsidR="004329D1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2 (8) стрелка вольтметра находится в положении «36 В»;</w:t>
            </w:r>
          </w:p>
          <w:p w14:paraId="45C85492" w14:textId="7F3F37F6" w:rsidR="004329D1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3 (12) стрелка вольтметра находится в положении «27 В»;</w:t>
            </w:r>
          </w:p>
          <w:p w14:paraId="31614F24" w14:textId="69349196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ъем Ш1 (9) подключен кабель;</w:t>
            </w:r>
          </w:p>
          <w:p w14:paraId="7D25D358" w14:textId="07385F0A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ъем Ш2 (11) подключен кабель;</w:t>
            </w:r>
          </w:p>
          <w:p w14:paraId="108C9703" w14:textId="20AF4F91" w:rsidR="00D47139" w:rsidRPr="00907580" w:rsidRDefault="00D47139" w:rsidP="00D4713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ндикаторное табло 32 лампочки индикации не горят.</w:t>
            </w:r>
          </w:p>
        </w:tc>
        <w:tc>
          <w:tcPr>
            <w:tcW w:w="1759" w:type="pct"/>
          </w:tcPr>
          <w:p w14:paraId="7C8A19B0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9087FB4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РАБОТА»</w:t>
            </w:r>
          </w:p>
          <w:p w14:paraId="36180584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2986CB9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07580">
              <w:rPr>
                <w:rFonts w:eastAsia="Calibri"/>
                <w:sz w:val="24"/>
                <w:szCs w:val="24"/>
              </w:rPr>
              <w:t>«</w:t>
            </w:r>
            <w:r w:rsidR="00AA04FB" w:rsidRPr="00907580">
              <w:rPr>
                <w:sz w:val="24"/>
                <w:szCs w:val="24"/>
              </w:rPr>
              <w:t>ОТКЛ</w:t>
            </w:r>
            <w:r w:rsidRPr="00907580">
              <w:rPr>
                <w:rFonts w:eastAsia="Calibri"/>
                <w:sz w:val="24"/>
                <w:szCs w:val="24"/>
              </w:rPr>
              <w:t>»</w:t>
            </w:r>
          </w:p>
          <w:p w14:paraId="3C8FD1E5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74740C1D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</w:t>
            </w:r>
            <w:r w:rsidR="00E15CB5" w:rsidRPr="00907580">
              <w:rPr>
                <w:sz w:val="24"/>
                <w:szCs w:val="24"/>
              </w:rPr>
              <w:t>6</w:t>
            </w:r>
            <w:r w:rsidRPr="00907580">
              <w:rPr>
                <w:sz w:val="24"/>
                <w:szCs w:val="24"/>
              </w:rPr>
              <w:t>»</w:t>
            </w:r>
          </w:p>
          <w:p w14:paraId="2301B125" w14:textId="77777777" w:rsidR="0003305B" w:rsidRPr="00907580" w:rsidRDefault="0003305B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12F58E9E" w14:textId="77777777" w:rsidR="00E15CB5" w:rsidRPr="00907580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2</w:t>
            </w:r>
            <w:r w:rsidR="00AA04FB" w:rsidRPr="00907580">
              <w:rPr>
                <w:sz w:val="24"/>
                <w:szCs w:val="24"/>
              </w:rPr>
              <w:t>55</w:t>
            </w:r>
            <w:r w:rsidRPr="00907580">
              <w:rPr>
                <w:sz w:val="24"/>
                <w:szCs w:val="24"/>
              </w:rPr>
              <w:t>»</w:t>
            </w:r>
          </w:p>
          <w:p w14:paraId="716D0362" w14:textId="77777777" w:rsidR="00E15CB5" w:rsidRPr="00907580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7E27CB72" w14:textId="77777777" w:rsidR="00E15CB5" w:rsidRPr="00907580" w:rsidRDefault="000A35EE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1»</w:t>
            </w:r>
          </w:p>
          <w:p w14:paraId="57B4D690" w14:textId="77777777" w:rsidR="000A35EE" w:rsidRPr="00907580" w:rsidRDefault="000A35EE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4F983FC8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1»</w:t>
            </w:r>
          </w:p>
          <w:p w14:paraId="1ED3C3F5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3D1161D9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27 В»</w:t>
            </w:r>
          </w:p>
          <w:p w14:paraId="5EE3A57C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5E507637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36 В 400 Гц»</w:t>
            </w:r>
          </w:p>
          <w:p w14:paraId="4FD3F299" w14:textId="77777777" w:rsidR="007D0DD9" w:rsidRPr="00907580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01C074D2" w14:textId="77777777" w:rsidR="00994F18" w:rsidRDefault="007D0DD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«ОТКЛ»</w:t>
            </w:r>
          </w:p>
          <w:p w14:paraId="4F4E41C1" w14:textId="77777777" w:rsidR="004329D1" w:rsidRDefault="004329D1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83D5C11" w14:textId="4C789118" w:rsidR="004329D1" w:rsidRDefault="004329D1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»</w:t>
            </w:r>
          </w:p>
          <w:p w14:paraId="2D9A9A86" w14:textId="77777777" w:rsidR="004329D1" w:rsidRDefault="004329D1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1B1CD80" w14:textId="7961F940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6 В»</w:t>
            </w:r>
          </w:p>
          <w:p w14:paraId="6D256790" w14:textId="77777777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F02E4C4" w14:textId="5589AA5D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 В»</w:t>
            </w:r>
          </w:p>
          <w:p w14:paraId="3D0F0AF2" w14:textId="31C8F5C7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о</w:t>
            </w:r>
          </w:p>
          <w:p w14:paraId="604C464F" w14:textId="77777777" w:rsidR="00D47139" w:rsidRDefault="00D47139" w:rsidP="00D4713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о</w:t>
            </w:r>
          </w:p>
          <w:p w14:paraId="48E8BB64" w14:textId="77777777" w:rsidR="00D47139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10EB086" w14:textId="1C537629" w:rsidR="00D47139" w:rsidRPr="00907580" w:rsidRDefault="00D4713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и индикации не горят</w:t>
            </w:r>
          </w:p>
        </w:tc>
      </w:tr>
      <w:tr w:rsidR="00994F18" w:rsidRPr="006453EC" w14:paraId="7F24CD00" w14:textId="77777777" w:rsidTr="004329D1">
        <w:trPr>
          <w:trHeight w:val="20"/>
          <w:jc w:val="center"/>
        </w:trPr>
        <w:tc>
          <w:tcPr>
            <w:tcW w:w="862" w:type="pct"/>
            <w:shd w:val="clear" w:color="auto" w:fill="auto"/>
          </w:tcPr>
          <w:p w14:paraId="63A19FFB" w14:textId="77777777" w:rsidR="00994F18" w:rsidRPr="006453EC" w:rsidRDefault="00994F18" w:rsidP="001D6F97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9" w:type="pct"/>
            <w:shd w:val="clear" w:color="auto" w:fill="auto"/>
          </w:tcPr>
          <w:p w14:paraId="57CA87FA" w14:textId="77777777" w:rsidR="00994F18" w:rsidRPr="00823187" w:rsidRDefault="007D0DD9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- шкала установки глубины 1 установлена на отметке «</w:t>
            </w:r>
            <w:r w:rsidR="00024C03" w:rsidRPr="00823187">
              <w:rPr>
                <w:sz w:val="24"/>
                <w:szCs w:val="24"/>
              </w:rPr>
              <w:t>44</w:t>
            </w:r>
            <w:r w:rsidR="004F218E" w:rsidRPr="00823187">
              <w:rPr>
                <w:sz w:val="24"/>
                <w:szCs w:val="24"/>
              </w:rPr>
              <w:t>»</w:t>
            </w:r>
            <w:r w:rsidR="00D47139" w:rsidRPr="00823187">
              <w:rPr>
                <w:sz w:val="24"/>
                <w:szCs w:val="24"/>
              </w:rPr>
              <w:t>;</w:t>
            </w:r>
          </w:p>
          <w:p w14:paraId="7E2F27C6" w14:textId="28E9856D" w:rsidR="00D47139" w:rsidRPr="00823187" w:rsidRDefault="00D47139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- лампа сигнализации установленной глубины 2 не горит</w:t>
            </w:r>
          </w:p>
          <w:p w14:paraId="4A83505A" w14:textId="3DE390DF" w:rsidR="00D47139" w:rsidRPr="00823187" w:rsidRDefault="00D47139" w:rsidP="0082318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- ручка установки глубины 4 соответствует установке шкалы на отметке «44»</w:t>
            </w:r>
            <w:r w:rsidR="00823187" w:rsidRPr="00823187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</w:tcPr>
          <w:p w14:paraId="21B06743" w14:textId="77777777" w:rsidR="00994F18" w:rsidRPr="00823187" w:rsidRDefault="003F2CDB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На ш</w:t>
            </w:r>
            <w:r w:rsidR="007D0DD9" w:rsidRPr="00823187">
              <w:rPr>
                <w:sz w:val="24"/>
                <w:szCs w:val="24"/>
              </w:rPr>
              <w:t>кал</w:t>
            </w:r>
            <w:r w:rsidRPr="00823187">
              <w:rPr>
                <w:sz w:val="24"/>
                <w:szCs w:val="24"/>
              </w:rPr>
              <w:t>е</w:t>
            </w:r>
            <w:r w:rsidR="007D0DD9" w:rsidRPr="00823187">
              <w:rPr>
                <w:sz w:val="24"/>
                <w:szCs w:val="24"/>
              </w:rPr>
              <w:t xml:space="preserve"> установки глубины отметк</w:t>
            </w:r>
            <w:r w:rsidRPr="00823187">
              <w:rPr>
                <w:sz w:val="24"/>
                <w:szCs w:val="24"/>
              </w:rPr>
              <w:t>а</w:t>
            </w:r>
            <w:r w:rsidR="007D0DD9" w:rsidRPr="00823187">
              <w:rPr>
                <w:sz w:val="24"/>
                <w:szCs w:val="24"/>
              </w:rPr>
              <w:t> «</w:t>
            </w:r>
            <w:r w:rsidR="00024C03" w:rsidRPr="00823187">
              <w:rPr>
                <w:sz w:val="24"/>
                <w:szCs w:val="24"/>
              </w:rPr>
              <w:t>44</w:t>
            </w:r>
            <w:r w:rsidR="007D0DD9" w:rsidRPr="00823187">
              <w:rPr>
                <w:sz w:val="24"/>
                <w:szCs w:val="24"/>
              </w:rPr>
              <w:t>»</w:t>
            </w:r>
            <w:r w:rsidRPr="00823187">
              <w:rPr>
                <w:sz w:val="24"/>
                <w:szCs w:val="24"/>
              </w:rPr>
              <w:t xml:space="preserve"> установлена напротив треугольного индекса</w:t>
            </w:r>
          </w:p>
          <w:p w14:paraId="077645D1" w14:textId="77777777" w:rsidR="00D47139" w:rsidRPr="00823187" w:rsidRDefault="00D47139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76C6ECB" w14:textId="77777777" w:rsidR="00D47139" w:rsidRPr="00823187" w:rsidRDefault="00D47139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не горит</w:t>
            </w:r>
          </w:p>
          <w:p w14:paraId="2AAE6350" w14:textId="052D3113" w:rsidR="00D47139" w:rsidRPr="00823187" w:rsidRDefault="00823187" w:rsidP="0082318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 xml:space="preserve">соответствует установке </w:t>
            </w:r>
            <w:r w:rsidRPr="00823187">
              <w:rPr>
                <w:sz w:val="24"/>
                <w:szCs w:val="24"/>
              </w:rPr>
              <w:lastRenderedPageBreak/>
              <w:t>шкалы на отметке «44»</w:t>
            </w:r>
          </w:p>
        </w:tc>
      </w:tr>
    </w:tbl>
    <w:p w14:paraId="41D96A24" w14:textId="77777777" w:rsidR="00994F18" w:rsidRDefault="00994F18" w:rsidP="00994F18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4CC9CBB5" w14:textId="77777777" w:rsidR="00994F18" w:rsidRPr="00CE087C" w:rsidRDefault="00994F18" w:rsidP="00994F18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7498B66B" w14:textId="77777777" w:rsidR="00994F18" w:rsidRPr="00C5229E" w:rsidRDefault="00994F18" w:rsidP="00994F18">
      <w:pPr>
        <w:widowControl w:val="0"/>
        <w:spacing w:line="276" w:lineRule="auto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Порядок выполнения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994F18" w:rsidRPr="00294D38" w14:paraId="555535A3" w14:textId="77777777" w:rsidTr="001D6F97">
        <w:trPr>
          <w:trHeight w:val="554"/>
          <w:jc w:val="center"/>
        </w:trPr>
        <w:tc>
          <w:tcPr>
            <w:tcW w:w="404" w:type="pct"/>
            <w:vAlign w:val="center"/>
          </w:tcPr>
          <w:p w14:paraId="219B14A5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573B576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305608F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10562EFC" w14:textId="77777777" w:rsidR="00994F18" w:rsidRPr="00294D38" w:rsidRDefault="00994F18" w:rsidP="001D6F97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297567" w:rsidRPr="00294D38" w14:paraId="1A72E95C" w14:textId="77777777" w:rsidTr="001D6F97">
        <w:trPr>
          <w:trHeight w:val="554"/>
          <w:jc w:val="center"/>
        </w:trPr>
        <w:tc>
          <w:tcPr>
            <w:tcW w:w="404" w:type="pct"/>
          </w:tcPr>
          <w:p w14:paraId="40F7A1FB" w14:textId="77777777" w:rsidR="00297567" w:rsidRPr="00907580" w:rsidRDefault="0029756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770DE602" w14:textId="77777777" w:rsidR="00297567" w:rsidRPr="00907580" w:rsidRDefault="00297567" w:rsidP="00024C0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переключатель «ВАРИАНТ» в положение «2</w:t>
            </w:r>
            <w:r w:rsidR="00024C03" w:rsidRPr="00907580">
              <w:rPr>
                <w:sz w:val="24"/>
                <w:szCs w:val="24"/>
              </w:rPr>
              <w:t>94</w:t>
            </w:r>
            <w:r w:rsidRPr="00907580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B3DD408" w14:textId="77777777" w:rsidR="00297567" w:rsidRPr="00907580" w:rsidRDefault="0029756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3DFC3A1B" w14:textId="77777777" w:rsidR="00297567" w:rsidRPr="00907580" w:rsidRDefault="00297567" w:rsidP="0029756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7</w:t>
            </w:r>
          </w:p>
        </w:tc>
        <w:tc>
          <w:tcPr>
            <w:tcW w:w="2200" w:type="pct"/>
          </w:tcPr>
          <w:p w14:paraId="104DF9C0" w14:textId="35CCC5F9" w:rsidR="00297567" w:rsidRPr="00907580" w:rsidRDefault="00297567" w:rsidP="001000F2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7580">
              <w:rPr>
                <w:color w:val="000000"/>
                <w:sz w:val="24"/>
                <w:szCs w:val="24"/>
              </w:rPr>
              <w:t>Переключатель</w:t>
            </w:r>
            <w:r w:rsidRPr="00907580">
              <w:rPr>
                <w:sz w:val="24"/>
                <w:szCs w:val="24"/>
              </w:rPr>
              <w:t xml:space="preserve"> перемещается из положения «</w:t>
            </w:r>
            <w:r w:rsidR="00024C03" w:rsidRPr="00907580">
              <w:rPr>
                <w:sz w:val="24"/>
                <w:szCs w:val="24"/>
              </w:rPr>
              <w:t>255</w:t>
            </w:r>
            <w:r w:rsidRPr="00907580">
              <w:rPr>
                <w:sz w:val="24"/>
                <w:szCs w:val="24"/>
              </w:rPr>
              <w:t>» в положение «</w:t>
            </w:r>
            <w:r w:rsidR="00024C03" w:rsidRPr="00907580">
              <w:rPr>
                <w:sz w:val="24"/>
                <w:szCs w:val="24"/>
              </w:rPr>
              <w:t>294</w:t>
            </w:r>
            <w:r w:rsidRPr="00907580">
              <w:rPr>
                <w:sz w:val="24"/>
                <w:szCs w:val="24"/>
              </w:rPr>
              <w:t>»</w:t>
            </w:r>
          </w:p>
        </w:tc>
      </w:tr>
      <w:tr w:rsidR="00024C03" w:rsidRPr="00294D38" w14:paraId="5E78A1DE" w14:textId="77777777" w:rsidTr="001D6F97">
        <w:trPr>
          <w:trHeight w:val="554"/>
          <w:jc w:val="center"/>
        </w:trPr>
        <w:tc>
          <w:tcPr>
            <w:tcW w:w="404" w:type="pct"/>
          </w:tcPr>
          <w:p w14:paraId="456F2126" w14:textId="77777777" w:rsidR="00024C03" w:rsidRPr="00907580" w:rsidRDefault="00024C03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53578785" w14:textId="77777777" w:rsidR="00024C03" w:rsidRPr="00907580" w:rsidRDefault="00024C03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тумблер «ЗАЛП – ОТКЛ» в положение «ЗАЛП»</w:t>
            </w:r>
          </w:p>
        </w:tc>
        <w:tc>
          <w:tcPr>
            <w:tcW w:w="824" w:type="pct"/>
            <w:shd w:val="clear" w:color="auto" w:fill="auto"/>
          </w:tcPr>
          <w:p w14:paraId="5FF6D58D" w14:textId="77777777" w:rsidR="00024C03" w:rsidRPr="00907580" w:rsidRDefault="00024C03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1B6B7311" w14:textId="77777777" w:rsidR="00024C03" w:rsidRPr="00907580" w:rsidRDefault="00024C03" w:rsidP="00024C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4</w:t>
            </w:r>
          </w:p>
        </w:tc>
        <w:tc>
          <w:tcPr>
            <w:tcW w:w="2200" w:type="pct"/>
          </w:tcPr>
          <w:p w14:paraId="042A1BC9" w14:textId="77777777" w:rsidR="00024C03" w:rsidRPr="00907580" w:rsidRDefault="00024C03" w:rsidP="00024C0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Тумблер «ЗАЛП – ОТКЛ» перемещается из нижнего положения «ОТКЛ» в верхнее положение «ЗАЛП»</w:t>
            </w:r>
          </w:p>
        </w:tc>
      </w:tr>
      <w:tr w:rsidR="00297567" w:rsidRPr="00294D38" w14:paraId="6B34BE6B" w14:textId="77777777" w:rsidTr="001D6F97">
        <w:trPr>
          <w:trHeight w:val="554"/>
          <w:jc w:val="center"/>
        </w:trPr>
        <w:tc>
          <w:tcPr>
            <w:tcW w:w="404" w:type="pct"/>
          </w:tcPr>
          <w:p w14:paraId="54E6B629" w14:textId="77777777" w:rsidR="00297567" w:rsidRPr="00907580" w:rsidRDefault="00024C03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31E72E0B" w14:textId="77777777" w:rsidR="00297567" w:rsidRPr="00907580" w:rsidRDefault="00297567" w:rsidP="004D1EC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переключатель «ОС ГЛУБИНЫ» в положение «</w:t>
            </w:r>
            <w:r w:rsidR="004D1EC7" w:rsidRPr="00907580">
              <w:rPr>
                <w:sz w:val="24"/>
                <w:szCs w:val="24"/>
              </w:rPr>
              <w:t>1</w:t>
            </w:r>
            <w:r w:rsidRPr="00907580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CDE2C19" w14:textId="77777777" w:rsidR="00297567" w:rsidRPr="00907580" w:rsidRDefault="0029756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424E753A" w14:textId="77777777" w:rsidR="00297567" w:rsidRPr="00907580" w:rsidRDefault="00297567" w:rsidP="001D6F9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56F40A1C" w14:textId="77777777" w:rsidR="00297567" w:rsidRPr="00907580" w:rsidRDefault="00297567" w:rsidP="004D1EC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7580">
              <w:rPr>
                <w:color w:val="000000"/>
                <w:sz w:val="24"/>
                <w:szCs w:val="24"/>
              </w:rPr>
              <w:t>Переключатель</w:t>
            </w:r>
            <w:r w:rsidRPr="00907580">
              <w:rPr>
                <w:sz w:val="24"/>
                <w:szCs w:val="24"/>
              </w:rPr>
              <w:t xml:space="preserve"> перемещается в</w:t>
            </w:r>
            <w:r w:rsidR="004D1EC7" w:rsidRPr="00907580">
              <w:rPr>
                <w:sz w:val="24"/>
                <w:szCs w:val="24"/>
              </w:rPr>
              <w:t>пра</w:t>
            </w:r>
            <w:r w:rsidRPr="00907580">
              <w:rPr>
                <w:sz w:val="24"/>
                <w:szCs w:val="24"/>
              </w:rPr>
              <w:t>во из положения «</w:t>
            </w:r>
            <w:r w:rsidR="004D1EC7" w:rsidRPr="00907580">
              <w:rPr>
                <w:sz w:val="24"/>
                <w:szCs w:val="24"/>
              </w:rPr>
              <w:t>ОТКЛ</w:t>
            </w:r>
            <w:r w:rsidRPr="00907580">
              <w:rPr>
                <w:sz w:val="24"/>
                <w:szCs w:val="24"/>
              </w:rPr>
              <w:t>» в положение «</w:t>
            </w:r>
            <w:r w:rsidR="004D1EC7" w:rsidRPr="00907580">
              <w:rPr>
                <w:sz w:val="24"/>
                <w:szCs w:val="24"/>
              </w:rPr>
              <w:t>1</w:t>
            </w:r>
            <w:r w:rsidRPr="00907580">
              <w:rPr>
                <w:sz w:val="24"/>
                <w:szCs w:val="24"/>
              </w:rPr>
              <w:t>»</w:t>
            </w:r>
          </w:p>
        </w:tc>
      </w:tr>
      <w:tr w:rsidR="00297567" w:rsidRPr="00294D38" w14:paraId="508DDB7B" w14:textId="77777777" w:rsidTr="001D6F97">
        <w:trPr>
          <w:trHeight w:val="554"/>
          <w:jc w:val="center"/>
        </w:trPr>
        <w:tc>
          <w:tcPr>
            <w:tcW w:w="404" w:type="pct"/>
          </w:tcPr>
          <w:p w14:paraId="6179FE70" w14:textId="77777777" w:rsidR="00297567" w:rsidRPr="00907580" w:rsidRDefault="004D1EC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2022FA5D" w14:textId="77777777" w:rsidR="00297567" w:rsidRPr="008F3D15" w:rsidRDefault="00297567" w:rsidP="004D1EC7">
            <w:pPr>
              <w:pStyle w:val="a3"/>
            </w:pPr>
            <w:r w:rsidRPr="008F3D15">
              <w:t xml:space="preserve">Установите ручкой установки глубины напротив треугольного индекса метку шкалы установки глубины </w:t>
            </w:r>
            <w:r w:rsidR="004D1EC7" w:rsidRPr="008F3D15">
              <w:t>со значением «П»</w:t>
            </w:r>
          </w:p>
        </w:tc>
        <w:tc>
          <w:tcPr>
            <w:tcW w:w="824" w:type="pct"/>
            <w:shd w:val="clear" w:color="auto" w:fill="auto"/>
          </w:tcPr>
          <w:p w14:paraId="78F44A69" w14:textId="77777777" w:rsidR="00823187" w:rsidRPr="008F3D15" w:rsidRDefault="00823187" w:rsidP="0082318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41DA41AB" w14:textId="4ED783D2" w:rsidR="00823187" w:rsidRPr="008F3D15" w:rsidRDefault="00823187" w:rsidP="0082318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2</w:t>
            </w:r>
          </w:p>
          <w:p w14:paraId="78EB75EF" w14:textId="77777777" w:rsidR="00297567" w:rsidRPr="008F3D15" w:rsidRDefault="00297567" w:rsidP="0029756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Позиция 1</w:t>
            </w:r>
          </w:p>
          <w:p w14:paraId="7C183BD8" w14:textId="77777777" w:rsidR="00297567" w:rsidRPr="008F3D15" w:rsidRDefault="00297567" w:rsidP="0029756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</w:t>
            </w:r>
          </w:p>
          <w:p w14:paraId="48BCCE92" w14:textId="77777777" w:rsidR="00297567" w:rsidRPr="008F3D15" w:rsidRDefault="00297567" w:rsidP="0029756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4</w:t>
            </w:r>
          </w:p>
        </w:tc>
        <w:tc>
          <w:tcPr>
            <w:tcW w:w="2200" w:type="pct"/>
          </w:tcPr>
          <w:p w14:paraId="335F8CE6" w14:textId="77777777" w:rsidR="00297567" w:rsidRPr="008F3D15" w:rsidRDefault="00D04864" w:rsidP="004D1EC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ротив часовой стрелки и </w:t>
            </w:r>
            <w:r w:rsidRPr="008F3D15">
              <w:rPr>
                <w:sz w:val="24"/>
                <w:szCs w:val="24"/>
              </w:rPr>
              <w:t>напротив треугольного индекса</w:t>
            </w:r>
            <w:r w:rsidRPr="008F3D15">
              <w:rPr>
                <w:color w:val="000000"/>
                <w:sz w:val="24"/>
                <w:szCs w:val="24"/>
              </w:rPr>
              <w:t xml:space="preserve"> вместо </w:t>
            </w:r>
            <w:r w:rsidRPr="008F3D15">
              <w:rPr>
                <w:sz w:val="24"/>
                <w:szCs w:val="24"/>
              </w:rPr>
              <w:t>метки шкалы</w:t>
            </w:r>
            <w:r w:rsidRPr="008F3D15">
              <w:rPr>
                <w:color w:val="000000"/>
                <w:sz w:val="24"/>
                <w:szCs w:val="24"/>
              </w:rPr>
              <w:t> «</w:t>
            </w:r>
            <w:r w:rsidR="004D1EC7" w:rsidRPr="008F3D15">
              <w:rPr>
                <w:color w:val="000000"/>
                <w:sz w:val="24"/>
                <w:szCs w:val="24"/>
              </w:rPr>
              <w:t>44</w:t>
            </w:r>
            <w:r w:rsidRPr="008F3D15">
              <w:rPr>
                <w:color w:val="000000"/>
                <w:sz w:val="24"/>
                <w:szCs w:val="24"/>
              </w:rPr>
              <w:t>»</w:t>
            </w:r>
            <w:r w:rsidRPr="008F3D15">
              <w:rPr>
                <w:sz w:val="24"/>
                <w:szCs w:val="24"/>
              </w:rPr>
              <w:t xml:space="preserve"> устанавливается метка шкалы «</w:t>
            </w:r>
            <w:r w:rsidR="004D1EC7" w:rsidRPr="008F3D15">
              <w:rPr>
                <w:sz w:val="24"/>
                <w:szCs w:val="24"/>
              </w:rPr>
              <w:t>П</w:t>
            </w:r>
            <w:r w:rsidRPr="008F3D15">
              <w:rPr>
                <w:sz w:val="24"/>
                <w:szCs w:val="24"/>
              </w:rPr>
              <w:t>»</w:t>
            </w:r>
            <w:r w:rsidR="00823187" w:rsidRPr="008F3D15">
              <w:rPr>
                <w:sz w:val="24"/>
                <w:szCs w:val="24"/>
              </w:rPr>
              <w:t>.</w:t>
            </w:r>
          </w:p>
          <w:p w14:paraId="0E4D8FAF" w14:textId="6C463B53" w:rsidR="00823187" w:rsidRPr="008F3D15" w:rsidRDefault="00823187" w:rsidP="004D1EC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индикаторном табло кратковременно высветится цифровое значение «28» и постоянно подсвечиваются цифры «7» и «8</w:t>
            </w:r>
          </w:p>
        </w:tc>
      </w:tr>
      <w:tr w:rsidR="00297567" w:rsidRPr="005B14FA" w14:paraId="2CCE19FC" w14:textId="77777777" w:rsidTr="001D6F97">
        <w:trPr>
          <w:trHeight w:val="554"/>
          <w:jc w:val="center"/>
        </w:trPr>
        <w:tc>
          <w:tcPr>
            <w:tcW w:w="404" w:type="pct"/>
          </w:tcPr>
          <w:p w14:paraId="6D29CC48" w14:textId="77777777" w:rsidR="00297567" w:rsidRPr="00907580" w:rsidRDefault="00E950B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778ED4BF" w14:textId="64246877" w:rsidR="00297567" w:rsidRPr="008F3D15" w:rsidRDefault="00823187" w:rsidP="00BC1EB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BC1EBF" w:rsidRPr="00BC1EBF">
              <w:rPr>
                <w:sz w:val="24"/>
                <w:szCs w:val="24"/>
                <w:highlight w:val="yellow"/>
              </w:rPr>
              <w:t>убедитесь</w:t>
            </w:r>
            <w:r w:rsidRPr="008F3D15">
              <w:rPr>
                <w:sz w:val="24"/>
                <w:szCs w:val="24"/>
              </w:rPr>
              <w:t>, что при нажатой кнопке на индикаторном табло не высвечиваются никакие дополнительные цифровые значения</w:t>
            </w:r>
            <w:bookmarkStart w:id="2" w:name="_GoBack"/>
            <w:bookmarkEnd w:id="2"/>
          </w:p>
        </w:tc>
        <w:tc>
          <w:tcPr>
            <w:tcW w:w="824" w:type="pct"/>
            <w:shd w:val="clear" w:color="auto" w:fill="auto"/>
          </w:tcPr>
          <w:p w14:paraId="61208FED" w14:textId="77777777" w:rsidR="00823187" w:rsidRPr="008F3D15" w:rsidRDefault="00823187" w:rsidP="0082318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393E573B" w14:textId="77777777" w:rsidR="00823187" w:rsidRPr="008F3D15" w:rsidRDefault="00823187" w:rsidP="0082318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251A22E1" w14:textId="7A931E09" w:rsidR="00297567" w:rsidRPr="008F3D15" w:rsidRDefault="00297567" w:rsidP="0017099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76B8DB9D" w14:textId="753314E9" w:rsidR="00297567" w:rsidRPr="008F3D15" w:rsidRDefault="00823187" w:rsidP="0017099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7» и «8» не высвечиваются не какие цифровые значения</w:t>
            </w:r>
          </w:p>
        </w:tc>
      </w:tr>
      <w:tr w:rsidR="00297567" w:rsidRPr="00294D38" w14:paraId="33C6AEEB" w14:textId="77777777" w:rsidTr="001D6F97">
        <w:trPr>
          <w:trHeight w:val="1456"/>
          <w:jc w:val="center"/>
        </w:trPr>
        <w:tc>
          <w:tcPr>
            <w:tcW w:w="404" w:type="pct"/>
          </w:tcPr>
          <w:p w14:paraId="79C7AD70" w14:textId="77777777" w:rsidR="00297567" w:rsidRPr="00907580" w:rsidRDefault="00E950B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7C559A2B" w14:textId="28045F59" w:rsidR="00297567" w:rsidRPr="008F3D15" w:rsidRDefault="00823187" w:rsidP="0082318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роконтролируйте, что</w:t>
            </w:r>
            <w:r w:rsidR="009670A0" w:rsidRPr="008F3D15">
              <w:rPr>
                <w:sz w:val="24"/>
                <w:szCs w:val="24"/>
              </w:rPr>
              <w:t xml:space="preserve"> </w:t>
            </w: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 xml:space="preserve">3 </w:t>
            </w:r>
            <w:r w:rsidR="009670A0" w:rsidRPr="008F3D15">
              <w:rPr>
                <w:sz w:val="24"/>
                <w:szCs w:val="24"/>
              </w:rPr>
              <w:t xml:space="preserve">не горит лампа сигнализации установленной глубины </w:t>
            </w:r>
          </w:p>
        </w:tc>
        <w:tc>
          <w:tcPr>
            <w:tcW w:w="824" w:type="pct"/>
            <w:shd w:val="clear" w:color="auto" w:fill="auto"/>
          </w:tcPr>
          <w:p w14:paraId="758E201C" w14:textId="7CAF035A" w:rsidR="009670A0" w:rsidRPr="008F3D15" w:rsidRDefault="00823187" w:rsidP="009670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 </w:t>
            </w:r>
            <w:r w:rsidR="009670A0" w:rsidRPr="008F3D15">
              <w:rPr>
                <w:sz w:val="24"/>
                <w:szCs w:val="24"/>
              </w:rPr>
              <w:t>(</w:t>
            </w:r>
            <w:r w:rsidR="009670A0" w:rsidRPr="008F3D15">
              <w:rPr>
                <w:color w:val="0000FF"/>
                <w:sz w:val="24"/>
                <w:szCs w:val="24"/>
              </w:rPr>
              <w:t>Рисунок 2</w:t>
            </w:r>
            <w:r w:rsidR="009670A0" w:rsidRPr="008F3D15">
              <w:rPr>
                <w:sz w:val="24"/>
                <w:szCs w:val="24"/>
              </w:rPr>
              <w:t>)</w:t>
            </w:r>
          </w:p>
          <w:p w14:paraId="6872D897" w14:textId="77777777" w:rsidR="009670A0" w:rsidRPr="008F3D15" w:rsidRDefault="009670A0" w:rsidP="009670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18EC13F7" w14:textId="083C597A" w:rsidR="00297567" w:rsidRPr="008F3D15" w:rsidRDefault="00823187" w:rsidP="00907580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>3</w:t>
            </w:r>
            <w:r w:rsidR="009670A0" w:rsidRPr="008F3D15">
              <w:rPr>
                <w:sz w:val="24"/>
                <w:szCs w:val="24"/>
              </w:rPr>
              <w:t xml:space="preserve"> не горит лампа сигнализации установленной глубины</w:t>
            </w:r>
          </w:p>
        </w:tc>
      </w:tr>
      <w:tr w:rsidR="009670A0" w:rsidRPr="00294D38" w14:paraId="26109291" w14:textId="77777777" w:rsidTr="00D67580">
        <w:trPr>
          <w:trHeight w:val="1581"/>
          <w:jc w:val="center"/>
        </w:trPr>
        <w:tc>
          <w:tcPr>
            <w:tcW w:w="404" w:type="pct"/>
          </w:tcPr>
          <w:p w14:paraId="68312C15" w14:textId="77777777" w:rsidR="009670A0" w:rsidRPr="00907580" w:rsidRDefault="00707A5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4175231B" w14:textId="77777777" w:rsidR="009670A0" w:rsidRPr="00907580" w:rsidRDefault="00452D17" w:rsidP="001D6F9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О</w:t>
            </w:r>
            <w:r w:rsidR="009670A0" w:rsidRPr="00907580">
              <w:rPr>
                <w:sz w:val="24"/>
                <w:szCs w:val="24"/>
              </w:rPr>
              <w:t>тпустите кнопку</w:t>
            </w:r>
          </w:p>
        </w:tc>
        <w:tc>
          <w:tcPr>
            <w:tcW w:w="824" w:type="pct"/>
            <w:shd w:val="clear" w:color="auto" w:fill="auto"/>
          </w:tcPr>
          <w:p w14:paraId="45D097DA" w14:textId="77777777" w:rsidR="009670A0" w:rsidRDefault="009670A0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Pr="009670A0">
              <w:rPr>
                <w:color w:val="0000FF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6E5E6640" w14:textId="77777777" w:rsidR="009670A0" w:rsidRPr="009670A0" w:rsidRDefault="009670A0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Pr="009670A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Позиция </w:t>
            </w:r>
            <w:r w:rsidRPr="009670A0">
              <w:rPr>
                <w:sz w:val="24"/>
                <w:szCs w:val="24"/>
              </w:rPr>
              <w:t>32</w:t>
            </w:r>
          </w:p>
          <w:p w14:paraId="3685A035" w14:textId="77777777" w:rsidR="009670A0" w:rsidRDefault="009670A0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Pr="009670A0">
              <w:rPr>
                <w:color w:val="0000FF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14:paraId="3F5FEDF1" w14:textId="77777777" w:rsidR="009670A0" w:rsidRPr="009670A0" w:rsidRDefault="009670A0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Pr="009670A0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5E38047A" w14:textId="77777777" w:rsidR="009670A0" w:rsidRPr="00E83D33" w:rsidRDefault="00452D17" w:rsidP="00707A57">
            <w:pPr>
              <w:jc w:val="both"/>
            </w:pPr>
            <w:r w:rsidRPr="00E83D33">
              <w:rPr>
                <w:sz w:val="24"/>
                <w:szCs w:val="24"/>
              </w:rPr>
              <w:t xml:space="preserve">Кнопка «КОНТРОЛЬ» отжимается, при этом на индикаторном табло </w:t>
            </w:r>
            <w:r w:rsidR="00707A57" w:rsidRPr="00E83D33">
              <w:rPr>
                <w:sz w:val="24"/>
                <w:szCs w:val="24"/>
              </w:rPr>
              <w:t xml:space="preserve">подсвечиваются цифры «7» и «8» </w:t>
            </w:r>
            <w:r w:rsidR="00F6046E" w:rsidRPr="00E83D33">
              <w:rPr>
                <w:sz w:val="24"/>
                <w:szCs w:val="24"/>
              </w:rPr>
              <w:t xml:space="preserve">и </w:t>
            </w:r>
            <w:r w:rsidRPr="00E83D33">
              <w:rPr>
                <w:sz w:val="24"/>
                <w:szCs w:val="24"/>
              </w:rPr>
              <w:t xml:space="preserve">не высвечиваются не какие </w:t>
            </w:r>
            <w:r w:rsidR="00707A57" w:rsidRPr="00E83D33">
              <w:rPr>
                <w:sz w:val="24"/>
                <w:szCs w:val="24"/>
              </w:rPr>
              <w:t xml:space="preserve">другие </w:t>
            </w:r>
            <w:r w:rsidRPr="00E83D33">
              <w:rPr>
                <w:sz w:val="24"/>
                <w:szCs w:val="24"/>
              </w:rPr>
              <w:t>цифровые значения и не горит лампа сигнализации установленной глубины</w:t>
            </w:r>
          </w:p>
        </w:tc>
      </w:tr>
      <w:tr w:rsidR="00452D17" w:rsidRPr="00294D38" w14:paraId="55B11C82" w14:textId="77777777" w:rsidTr="001D6F97">
        <w:trPr>
          <w:trHeight w:val="554"/>
          <w:jc w:val="center"/>
        </w:trPr>
        <w:tc>
          <w:tcPr>
            <w:tcW w:w="404" w:type="pct"/>
          </w:tcPr>
          <w:p w14:paraId="64D37AC6" w14:textId="77777777" w:rsidR="00452D17" w:rsidRPr="00907580" w:rsidRDefault="00707A5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72" w:type="pct"/>
            <w:shd w:val="clear" w:color="auto" w:fill="auto"/>
          </w:tcPr>
          <w:p w14:paraId="2019DD51" w14:textId="77777777" w:rsidR="00452D17" w:rsidRPr="008F3D15" w:rsidRDefault="00707A57" w:rsidP="00707A57">
            <w:pPr>
              <w:pStyle w:val="a3"/>
            </w:pPr>
            <w:r w:rsidRPr="008F3D15">
              <w:t>Установите ручкой установки глубины напротив треугольного индекса метку шкалы установки глубины со значением «11»</w:t>
            </w:r>
          </w:p>
        </w:tc>
        <w:tc>
          <w:tcPr>
            <w:tcW w:w="824" w:type="pct"/>
            <w:shd w:val="clear" w:color="auto" w:fill="auto"/>
          </w:tcPr>
          <w:p w14:paraId="1B4C28AC" w14:textId="77777777" w:rsidR="00452D17" w:rsidRPr="008F3D15" w:rsidRDefault="00452D1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Позиция 1</w:t>
            </w:r>
          </w:p>
          <w:p w14:paraId="53C10375" w14:textId="77777777" w:rsidR="00452D17" w:rsidRPr="008F3D15" w:rsidRDefault="00452D1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</w:t>
            </w:r>
          </w:p>
          <w:p w14:paraId="2EAE8974" w14:textId="77777777" w:rsidR="006D20D0" w:rsidRPr="008F3D15" w:rsidRDefault="00452D1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4</w:t>
            </w:r>
            <w:r w:rsidR="00A433C3" w:rsidRPr="008F3D15">
              <w:rPr>
                <w:sz w:val="24"/>
                <w:szCs w:val="24"/>
              </w:rPr>
              <w:t xml:space="preserve"> </w:t>
            </w:r>
          </w:p>
          <w:p w14:paraId="78DBFAD5" w14:textId="77777777" w:rsidR="006D20D0" w:rsidRPr="008F3D15" w:rsidRDefault="006D20D0" w:rsidP="006D20D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2A32B976" w14:textId="77777777" w:rsidR="00452D17" w:rsidRPr="008F3D15" w:rsidRDefault="00A433C3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17ACA7E1" w14:textId="0896C19E" w:rsidR="00F6046E" w:rsidRPr="008F3D15" w:rsidRDefault="00452D17" w:rsidP="0082318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8F3D15">
              <w:rPr>
                <w:sz w:val="24"/>
                <w:szCs w:val="24"/>
              </w:rPr>
              <w:t>напротив треугольного индекса</w:t>
            </w:r>
            <w:r w:rsidRPr="008F3D15">
              <w:rPr>
                <w:color w:val="000000"/>
                <w:sz w:val="24"/>
                <w:szCs w:val="24"/>
              </w:rPr>
              <w:t xml:space="preserve"> вместо </w:t>
            </w:r>
            <w:r w:rsidRPr="008F3D15">
              <w:rPr>
                <w:sz w:val="24"/>
                <w:szCs w:val="24"/>
              </w:rPr>
              <w:t>метки шкалы</w:t>
            </w:r>
            <w:r w:rsidRPr="008F3D15">
              <w:rPr>
                <w:color w:val="000000"/>
                <w:sz w:val="24"/>
                <w:szCs w:val="24"/>
              </w:rPr>
              <w:t> «</w:t>
            </w:r>
            <w:r w:rsidR="00707A57" w:rsidRPr="008F3D15">
              <w:rPr>
                <w:sz w:val="24"/>
                <w:szCs w:val="24"/>
              </w:rPr>
              <w:t>П</w:t>
            </w:r>
            <w:r w:rsidRPr="008F3D15">
              <w:rPr>
                <w:color w:val="000000"/>
                <w:sz w:val="24"/>
                <w:szCs w:val="24"/>
              </w:rPr>
              <w:t>»</w:t>
            </w:r>
            <w:r w:rsidRPr="008F3D15">
              <w:rPr>
                <w:sz w:val="24"/>
                <w:szCs w:val="24"/>
              </w:rPr>
              <w:t xml:space="preserve"> устанавливается метка шкалы «</w:t>
            </w:r>
            <w:r w:rsidR="00707A57" w:rsidRPr="008F3D15">
              <w:rPr>
                <w:color w:val="000000"/>
                <w:sz w:val="24"/>
                <w:szCs w:val="24"/>
              </w:rPr>
              <w:t>11</w:t>
            </w:r>
            <w:r w:rsidRPr="008F3D15">
              <w:rPr>
                <w:sz w:val="24"/>
                <w:szCs w:val="24"/>
              </w:rPr>
              <w:t>»</w:t>
            </w:r>
            <w:r w:rsidR="00823187" w:rsidRPr="008F3D15">
              <w:rPr>
                <w:sz w:val="24"/>
                <w:szCs w:val="24"/>
              </w:rPr>
              <w:t xml:space="preserve">. </w:t>
            </w:r>
            <w:r w:rsidR="00F6046E" w:rsidRPr="008F3D15">
              <w:rPr>
                <w:sz w:val="24"/>
                <w:szCs w:val="24"/>
              </w:rPr>
              <w:t>На индикаторном табло гаснут цифры «7» и «8»</w:t>
            </w:r>
            <w:r w:rsidR="00823187" w:rsidRPr="008F3D15">
              <w:rPr>
                <w:sz w:val="24"/>
                <w:szCs w:val="24"/>
              </w:rPr>
              <w:t>, кратковременно высветится цифровое значение «28» и постоянно подсвечиваются цифры «8» и «9»</w:t>
            </w:r>
          </w:p>
        </w:tc>
      </w:tr>
      <w:tr w:rsidR="00823187" w:rsidRPr="00294D38" w14:paraId="2D8CF098" w14:textId="77777777" w:rsidTr="001D6F97">
        <w:trPr>
          <w:trHeight w:val="554"/>
          <w:jc w:val="center"/>
        </w:trPr>
        <w:tc>
          <w:tcPr>
            <w:tcW w:w="404" w:type="pct"/>
          </w:tcPr>
          <w:p w14:paraId="069F82CB" w14:textId="77777777" w:rsidR="00823187" w:rsidRPr="00907580" w:rsidRDefault="0082318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306957E0" w14:textId="61F39EF3" w:rsidR="00823187" w:rsidRPr="008F3D15" w:rsidRDefault="00823187" w:rsidP="00707A5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BC1EBF" w:rsidRPr="00BC1EBF">
              <w:rPr>
                <w:sz w:val="24"/>
                <w:szCs w:val="24"/>
                <w:highlight w:val="yellow"/>
              </w:rPr>
              <w:t>убедитесь</w:t>
            </w:r>
            <w:r w:rsidRPr="008F3D15">
              <w:rPr>
                <w:sz w:val="24"/>
                <w:szCs w:val="24"/>
              </w:rPr>
              <w:t>, что при нажатой кнопке на индикаторном табло не высвечиваются никакие дополнительные цифровые значения</w:t>
            </w:r>
          </w:p>
        </w:tc>
        <w:tc>
          <w:tcPr>
            <w:tcW w:w="824" w:type="pct"/>
            <w:shd w:val="clear" w:color="auto" w:fill="auto"/>
          </w:tcPr>
          <w:p w14:paraId="413150C8" w14:textId="77777777" w:rsidR="00823187" w:rsidRPr="008F3D15" w:rsidRDefault="00823187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1BF4EAAA" w14:textId="77777777" w:rsidR="00823187" w:rsidRPr="008F3D15" w:rsidRDefault="00823187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0CFE3D99" w14:textId="69CA4E8B" w:rsidR="00823187" w:rsidRPr="008F3D15" w:rsidRDefault="0082318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108DDE11" w14:textId="1DDB45B7" w:rsidR="00823187" w:rsidRPr="008F3D15" w:rsidRDefault="00823187" w:rsidP="0082318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7» и «8» не высвечиваются не какие цифровые значения</w:t>
            </w:r>
          </w:p>
        </w:tc>
      </w:tr>
      <w:tr w:rsidR="00823187" w:rsidRPr="00294D38" w14:paraId="6A7628EF" w14:textId="77777777" w:rsidTr="001D6F97">
        <w:trPr>
          <w:trHeight w:val="554"/>
          <w:jc w:val="center"/>
        </w:trPr>
        <w:tc>
          <w:tcPr>
            <w:tcW w:w="404" w:type="pct"/>
          </w:tcPr>
          <w:p w14:paraId="12F6B676" w14:textId="77777777" w:rsidR="00823187" w:rsidRPr="00907580" w:rsidRDefault="0082318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1DC28C09" w14:textId="4ADEE5BB" w:rsidR="00823187" w:rsidRPr="008F3D15" w:rsidRDefault="00823187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роконтролируйте, что на блоке БУГ</w:t>
            </w:r>
            <w:r w:rsidRPr="008F3D15">
              <w:rPr>
                <w:sz w:val="24"/>
                <w:szCs w:val="24"/>
              </w:rPr>
              <w:noBreakHyphen/>
              <w:t xml:space="preserve">3 не горит лампа сигнализации установленной глубины </w:t>
            </w:r>
          </w:p>
        </w:tc>
        <w:tc>
          <w:tcPr>
            <w:tcW w:w="824" w:type="pct"/>
            <w:shd w:val="clear" w:color="auto" w:fill="auto"/>
          </w:tcPr>
          <w:p w14:paraId="3C083AEC" w14:textId="77777777" w:rsidR="00823187" w:rsidRPr="008F3D15" w:rsidRDefault="00823187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 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2EC5BC1B" w14:textId="22C94B99" w:rsidR="00823187" w:rsidRPr="008F3D15" w:rsidRDefault="00823187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72CE2BE0" w14:textId="264B0357" w:rsidR="00823187" w:rsidRPr="008F3D15" w:rsidRDefault="00823187" w:rsidP="00907580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</w:tr>
      <w:tr w:rsidR="00F6046E" w:rsidRPr="00294D38" w14:paraId="00DC4F0D" w14:textId="77777777" w:rsidTr="001D6F97">
        <w:trPr>
          <w:trHeight w:val="554"/>
          <w:jc w:val="center"/>
        </w:trPr>
        <w:tc>
          <w:tcPr>
            <w:tcW w:w="404" w:type="pct"/>
          </w:tcPr>
          <w:p w14:paraId="520D3CB4" w14:textId="77777777" w:rsidR="00F6046E" w:rsidRPr="00907580" w:rsidRDefault="00F6046E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572" w:type="pct"/>
            <w:shd w:val="clear" w:color="auto" w:fill="auto"/>
          </w:tcPr>
          <w:p w14:paraId="60DEA419" w14:textId="77777777" w:rsidR="00F6046E" w:rsidRPr="008F3D15" w:rsidRDefault="00F6046E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824" w:type="pct"/>
            <w:shd w:val="clear" w:color="auto" w:fill="auto"/>
          </w:tcPr>
          <w:p w14:paraId="584A43B3" w14:textId="77777777" w:rsidR="00F6046E" w:rsidRPr="008F3D15" w:rsidRDefault="00F6046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34140418" w14:textId="77777777" w:rsidR="00F6046E" w:rsidRPr="008F3D15" w:rsidRDefault="00F6046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7EEDCCEE" w14:textId="77777777" w:rsidR="00F6046E" w:rsidRPr="008F3D15" w:rsidRDefault="00F6046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03DBB9DB" w14:textId="77777777" w:rsidR="00F6046E" w:rsidRPr="008F3D15" w:rsidRDefault="00F6046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1F75AF8C" w14:textId="77777777" w:rsidR="00F6046E" w:rsidRPr="008F3D15" w:rsidRDefault="00F6046E" w:rsidP="00F6046E">
            <w:pPr>
              <w:jc w:val="both"/>
            </w:pPr>
            <w:r w:rsidRPr="008F3D15">
              <w:rPr>
                <w:sz w:val="24"/>
                <w:szCs w:val="24"/>
              </w:rPr>
              <w:t>Кнопка «КОНТРОЛЬ» отжимается, при этом на индикаторном табло подсвечиваются цифры «8» и «9» и не высвечиваются не какие другие цифровые значения и не горит лампа сигнализации установленной глубины</w:t>
            </w:r>
          </w:p>
        </w:tc>
      </w:tr>
      <w:tr w:rsidR="00C8532F" w:rsidRPr="00294D38" w14:paraId="1D53F1FB" w14:textId="77777777" w:rsidTr="001D6F97">
        <w:trPr>
          <w:trHeight w:val="554"/>
          <w:jc w:val="center"/>
        </w:trPr>
        <w:tc>
          <w:tcPr>
            <w:tcW w:w="404" w:type="pct"/>
          </w:tcPr>
          <w:p w14:paraId="1ED15A40" w14:textId="77777777" w:rsidR="00C8532F" w:rsidRPr="00907580" w:rsidRDefault="00C8532F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572" w:type="pct"/>
            <w:shd w:val="clear" w:color="auto" w:fill="auto"/>
          </w:tcPr>
          <w:p w14:paraId="60800963" w14:textId="77777777" w:rsidR="00C8532F" w:rsidRPr="00907580" w:rsidRDefault="00C8532F" w:rsidP="00201FC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переключатель «ОС ГЛУБИНЫ» в положение «</w:t>
            </w:r>
            <w:r w:rsidR="00201FCE" w:rsidRPr="00907580">
              <w:rPr>
                <w:sz w:val="24"/>
                <w:szCs w:val="24"/>
              </w:rPr>
              <w:t>4</w:t>
            </w:r>
            <w:r w:rsidRPr="00907580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AF512E4" w14:textId="77777777" w:rsidR="00C8532F" w:rsidRPr="00907580" w:rsidRDefault="00C8532F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16E270A0" w14:textId="77777777" w:rsidR="00C8532F" w:rsidRPr="00907580" w:rsidRDefault="00C8532F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08075BA8" w14:textId="77777777" w:rsidR="00C8532F" w:rsidRPr="00907580" w:rsidRDefault="00C8532F" w:rsidP="00201FC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7580">
              <w:rPr>
                <w:color w:val="000000"/>
                <w:sz w:val="24"/>
                <w:szCs w:val="24"/>
              </w:rPr>
              <w:t>Переключатель</w:t>
            </w:r>
            <w:r w:rsidRPr="00907580">
              <w:rPr>
                <w:sz w:val="24"/>
                <w:szCs w:val="24"/>
              </w:rPr>
              <w:t xml:space="preserve"> перемещается вправо из положения «</w:t>
            </w:r>
            <w:r w:rsidR="00201FCE" w:rsidRPr="00907580">
              <w:rPr>
                <w:sz w:val="24"/>
                <w:szCs w:val="24"/>
              </w:rPr>
              <w:t>1</w:t>
            </w:r>
            <w:r w:rsidRPr="00907580">
              <w:rPr>
                <w:sz w:val="24"/>
                <w:szCs w:val="24"/>
              </w:rPr>
              <w:t>» в положение «</w:t>
            </w:r>
            <w:r w:rsidR="00201FCE" w:rsidRPr="00907580">
              <w:rPr>
                <w:sz w:val="24"/>
                <w:szCs w:val="24"/>
              </w:rPr>
              <w:t>4</w:t>
            </w:r>
            <w:r w:rsidRPr="00907580">
              <w:rPr>
                <w:sz w:val="24"/>
                <w:szCs w:val="24"/>
              </w:rPr>
              <w:t>»</w:t>
            </w:r>
          </w:p>
        </w:tc>
      </w:tr>
      <w:tr w:rsidR="00C8532F" w:rsidRPr="00294D38" w14:paraId="4137665C" w14:textId="77777777" w:rsidTr="001D6F97">
        <w:trPr>
          <w:trHeight w:val="554"/>
          <w:jc w:val="center"/>
        </w:trPr>
        <w:tc>
          <w:tcPr>
            <w:tcW w:w="404" w:type="pct"/>
          </w:tcPr>
          <w:p w14:paraId="3876FBA2" w14:textId="77777777" w:rsidR="00C8532F" w:rsidRPr="00907580" w:rsidRDefault="00C8532F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572" w:type="pct"/>
            <w:shd w:val="clear" w:color="auto" w:fill="auto"/>
          </w:tcPr>
          <w:p w14:paraId="47A03A56" w14:textId="77777777" w:rsidR="00C8532F" w:rsidRPr="008F3D15" w:rsidRDefault="00C8532F" w:rsidP="00C8532F">
            <w:pPr>
              <w:pStyle w:val="a3"/>
            </w:pPr>
            <w:r w:rsidRPr="008F3D15">
              <w:t>Установите ручкой установки глубины напротив треугольного индекса метку шкалы установки глубины со значением «20»</w:t>
            </w:r>
          </w:p>
        </w:tc>
        <w:tc>
          <w:tcPr>
            <w:tcW w:w="824" w:type="pct"/>
            <w:shd w:val="clear" w:color="auto" w:fill="auto"/>
          </w:tcPr>
          <w:p w14:paraId="68EACFD4" w14:textId="77777777" w:rsidR="00C8532F" w:rsidRPr="008F3D15" w:rsidRDefault="00C8532F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Позиция 1</w:t>
            </w:r>
          </w:p>
          <w:p w14:paraId="1333E903" w14:textId="77777777" w:rsidR="00C8532F" w:rsidRPr="008F3D15" w:rsidRDefault="00C8532F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</w:t>
            </w:r>
          </w:p>
          <w:p w14:paraId="497EC845" w14:textId="77777777" w:rsidR="006E2B6C" w:rsidRPr="008F3D15" w:rsidRDefault="00C8532F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4</w:t>
            </w:r>
            <w:r w:rsidR="00A433C3" w:rsidRPr="008F3D15">
              <w:rPr>
                <w:sz w:val="24"/>
                <w:szCs w:val="24"/>
              </w:rPr>
              <w:t xml:space="preserve"> </w:t>
            </w:r>
          </w:p>
          <w:p w14:paraId="1FD5D10A" w14:textId="77777777" w:rsidR="006E2B6C" w:rsidRPr="008F3D15" w:rsidRDefault="006E2B6C" w:rsidP="006E2B6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68C13B88" w14:textId="77777777" w:rsidR="00C8532F" w:rsidRPr="008F3D15" w:rsidRDefault="00A433C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5815B482" w14:textId="790059CD" w:rsidR="00C8532F" w:rsidRPr="008F3D15" w:rsidRDefault="00C8532F" w:rsidP="00106F6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8F3D15">
              <w:rPr>
                <w:sz w:val="24"/>
                <w:szCs w:val="24"/>
              </w:rPr>
              <w:t>напротив треугольного индекса</w:t>
            </w:r>
            <w:r w:rsidRPr="008F3D15">
              <w:rPr>
                <w:color w:val="000000"/>
                <w:sz w:val="24"/>
                <w:szCs w:val="24"/>
              </w:rPr>
              <w:t xml:space="preserve"> вместо </w:t>
            </w:r>
            <w:r w:rsidRPr="008F3D15">
              <w:rPr>
                <w:sz w:val="24"/>
                <w:szCs w:val="24"/>
              </w:rPr>
              <w:t>метки шкалы</w:t>
            </w:r>
            <w:r w:rsidRPr="008F3D15">
              <w:rPr>
                <w:color w:val="000000"/>
                <w:sz w:val="24"/>
                <w:szCs w:val="24"/>
              </w:rPr>
              <w:t> «</w:t>
            </w:r>
            <w:r w:rsidRPr="008F3D15">
              <w:rPr>
                <w:sz w:val="24"/>
                <w:szCs w:val="24"/>
              </w:rPr>
              <w:t>11</w:t>
            </w:r>
            <w:r w:rsidRPr="008F3D15">
              <w:rPr>
                <w:color w:val="000000"/>
                <w:sz w:val="24"/>
                <w:szCs w:val="24"/>
              </w:rPr>
              <w:t>»</w:t>
            </w:r>
            <w:r w:rsidRPr="008F3D15">
              <w:rPr>
                <w:sz w:val="24"/>
                <w:szCs w:val="24"/>
              </w:rPr>
              <w:t xml:space="preserve"> устанавливается метка шкалы «</w:t>
            </w:r>
            <w:r w:rsidRPr="008F3D15">
              <w:rPr>
                <w:color w:val="000000"/>
                <w:sz w:val="24"/>
                <w:szCs w:val="24"/>
              </w:rPr>
              <w:t>20</w:t>
            </w:r>
            <w:r w:rsidRPr="008F3D15">
              <w:rPr>
                <w:sz w:val="24"/>
                <w:szCs w:val="24"/>
              </w:rPr>
              <w:t>»</w:t>
            </w:r>
            <w:r w:rsidR="00E91CF5" w:rsidRPr="008F3D15">
              <w:rPr>
                <w:sz w:val="24"/>
                <w:szCs w:val="24"/>
              </w:rPr>
              <w:t>.</w:t>
            </w:r>
          </w:p>
          <w:p w14:paraId="53BAD2D7" w14:textId="175E5851" w:rsidR="00C8532F" w:rsidRPr="008F3D15" w:rsidRDefault="00C8532F" w:rsidP="00C8532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индикаторном табло гаснут цифры «8» и «9»</w:t>
            </w:r>
            <w:r w:rsidR="00E91CF5" w:rsidRPr="008F3D15">
              <w:rPr>
                <w:sz w:val="24"/>
                <w:szCs w:val="24"/>
              </w:rPr>
              <w:t>, кратковременно высветится цифровое значение «28» и постоянно подсвечивается цифра «8»</w:t>
            </w:r>
          </w:p>
        </w:tc>
      </w:tr>
      <w:tr w:rsidR="00E91CF5" w:rsidRPr="00294D38" w14:paraId="75EDF858" w14:textId="77777777" w:rsidTr="001D6F97">
        <w:trPr>
          <w:trHeight w:val="554"/>
          <w:jc w:val="center"/>
        </w:trPr>
        <w:tc>
          <w:tcPr>
            <w:tcW w:w="404" w:type="pct"/>
          </w:tcPr>
          <w:p w14:paraId="055EB29D" w14:textId="77777777" w:rsidR="00E91CF5" w:rsidRPr="00907580" w:rsidRDefault="00E91CF5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572" w:type="pct"/>
            <w:shd w:val="clear" w:color="auto" w:fill="auto"/>
          </w:tcPr>
          <w:p w14:paraId="1CF6E6B0" w14:textId="759F68AA" w:rsidR="00E91CF5" w:rsidRPr="008F3D15" w:rsidRDefault="00E91CF5" w:rsidP="00C8532F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BC1EBF" w:rsidRPr="00BC1EBF">
              <w:rPr>
                <w:sz w:val="24"/>
                <w:szCs w:val="24"/>
                <w:highlight w:val="yellow"/>
              </w:rPr>
              <w:t>убедитесь</w:t>
            </w:r>
            <w:r w:rsidRPr="008F3D15">
              <w:rPr>
                <w:sz w:val="24"/>
                <w:szCs w:val="24"/>
              </w:rPr>
              <w:t xml:space="preserve">, что при нажатой кнопке на индикаторном табло </w:t>
            </w:r>
            <w:r w:rsidRPr="008F3D15">
              <w:rPr>
                <w:sz w:val="24"/>
                <w:szCs w:val="24"/>
              </w:rPr>
              <w:lastRenderedPageBreak/>
              <w:t>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170F09D6" w14:textId="77777777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lastRenderedPageBreak/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36F91ADA" w14:textId="77777777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6519AD8E" w14:textId="26B90C56" w:rsidR="00E91CF5" w:rsidRPr="008F3D15" w:rsidRDefault="00E91CF5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2524200A" w14:textId="5FBA2BFA" w:rsidR="00E91CF5" w:rsidRPr="008F3D15" w:rsidRDefault="00E91CF5" w:rsidP="00E91CF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е «8» подсвечивается цифра «12»</w:t>
            </w:r>
          </w:p>
        </w:tc>
      </w:tr>
      <w:tr w:rsidR="003B1862" w:rsidRPr="00294D38" w14:paraId="52E70AB5" w14:textId="77777777" w:rsidTr="001D6F97">
        <w:trPr>
          <w:trHeight w:val="554"/>
          <w:jc w:val="center"/>
        </w:trPr>
        <w:tc>
          <w:tcPr>
            <w:tcW w:w="404" w:type="pct"/>
          </w:tcPr>
          <w:p w14:paraId="455D4A92" w14:textId="77777777" w:rsidR="003B1862" w:rsidRPr="00907580" w:rsidRDefault="00C8532F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72" w:type="pct"/>
            <w:shd w:val="clear" w:color="auto" w:fill="auto"/>
          </w:tcPr>
          <w:p w14:paraId="27028D98" w14:textId="12C28634" w:rsidR="003B1862" w:rsidRPr="008F3D15" w:rsidRDefault="00E91CF5" w:rsidP="000C34C6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роконтролируйте, что 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5C6D2AA1" w14:textId="4013281C" w:rsidR="003B1862" w:rsidRPr="008F3D15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63094A1D" w14:textId="77777777" w:rsidR="003B1862" w:rsidRPr="008F3D15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766D1C63" w14:textId="7FCD27C7" w:rsidR="003B1862" w:rsidRPr="008F3D15" w:rsidRDefault="00E91CF5" w:rsidP="000923E6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</w:tr>
      <w:tr w:rsidR="003B1862" w:rsidRPr="00294D38" w14:paraId="15886B6C" w14:textId="77777777" w:rsidTr="001D6F97">
        <w:trPr>
          <w:trHeight w:val="130"/>
          <w:jc w:val="center"/>
        </w:trPr>
        <w:tc>
          <w:tcPr>
            <w:tcW w:w="404" w:type="pct"/>
          </w:tcPr>
          <w:p w14:paraId="0492AEA1" w14:textId="77777777" w:rsidR="003B1862" w:rsidRPr="00907580" w:rsidRDefault="00C8532F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572" w:type="pct"/>
            <w:shd w:val="clear" w:color="auto" w:fill="auto"/>
          </w:tcPr>
          <w:p w14:paraId="0A42070C" w14:textId="77777777" w:rsidR="003B1862" w:rsidRPr="00907580" w:rsidRDefault="003B1862" w:rsidP="001D6F9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824" w:type="pct"/>
            <w:shd w:val="clear" w:color="auto" w:fill="auto"/>
          </w:tcPr>
          <w:p w14:paraId="2214FF73" w14:textId="77777777" w:rsidR="003B1862" w:rsidRPr="00907580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1A989913" w14:textId="77777777" w:rsidR="003B1862" w:rsidRPr="00907580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2Позиция 32</w:t>
            </w:r>
          </w:p>
          <w:p w14:paraId="6B352D84" w14:textId="77777777" w:rsidR="003B1862" w:rsidRPr="00907580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2</w:t>
            </w:r>
            <w:r w:rsidRPr="00907580">
              <w:rPr>
                <w:sz w:val="24"/>
                <w:szCs w:val="24"/>
              </w:rPr>
              <w:t>)</w:t>
            </w:r>
          </w:p>
          <w:p w14:paraId="722002F5" w14:textId="77777777" w:rsidR="003B1862" w:rsidRPr="00907580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6B27D5C5" w14:textId="77777777" w:rsidR="008E57E3" w:rsidRDefault="003B1862" w:rsidP="00C8532F">
            <w:pPr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511E6152" w14:textId="7240DA67" w:rsidR="003B1862" w:rsidRPr="00907580" w:rsidRDefault="003B1862" w:rsidP="00C8532F">
            <w:pPr>
              <w:jc w:val="both"/>
            </w:pPr>
            <w:r w:rsidRPr="00907580">
              <w:rPr>
                <w:sz w:val="24"/>
                <w:szCs w:val="24"/>
              </w:rPr>
              <w:t>На индикаторном табло подсвечива</w:t>
            </w:r>
            <w:r w:rsidR="00C8532F" w:rsidRPr="00907580">
              <w:rPr>
                <w:sz w:val="24"/>
                <w:szCs w:val="24"/>
              </w:rPr>
              <w:t>е</w:t>
            </w:r>
            <w:r w:rsidRPr="00907580">
              <w:rPr>
                <w:sz w:val="24"/>
                <w:szCs w:val="24"/>
              </w:rPr>
              <w:t>тся цифр</w:t>
            </w:r>
            <w:r w:rsidR="00C8532F" w:rsidRPr="00907580">
              <w:rPr>
                <w:sz w:val="24"/>
                <w:szCs w:val="24"/>
              </w:rPr>
              <w:t>а</w:t>
            </w:r>
            <w:r w:rsidRPr="00907580">
              <w:rPr>
                <w:sz w:val="24"/>
                <w:szCs w:val="24"/>
              </w:rPr>
              <w:t xml:space="preserve"> «8»</w:t>
            </w:r>
          </w:p>
        </w:tc>
      </w:tr>
      <w:tr w:rsidR="003B1862" w:rsidRPr="00294D38" w14:paraId="28C5D0C2" w14:textId="77777777" w:rsidTr="001D6F97">
        <w:trPr>
          <w:trHeight w:val="554"/>
          <w:jc w:val="center"/>
        </w:trPr>
        <w:tc>
          <w:tcPr>
            <w:tcW w:w="404" w:type="pct"/>
          </w:tcPr>
          <w:p w14:paraId="2D8DBF8A" w14:textId="77777777" w:rsidR="003B1862" w:rsidRPr="00907580" w:rsidRDefault="00201FCE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572" w:type="pct"/>
            <w:shd w:val="clear" w:color="auto" w:fill="auto"/>
          </w:tcPr>
          <w:p w14:paraId="31F9D88A" w14:textId="77777777" w:rsidR="003B1862" w:rsidRPr="008F3D15" w:rsidRDefault="00201FCE" w:rsidP="00201FCE">
            <w:pPr>
              <w:pStyle w:val="a3"/>
            </w:pPr>
            <w:r w:rsidRPr="008F3D15">
              <w:t>Установите ручкой установки глубины напротив треугольного индекса метку шкалы установки глубины со значением «26»</w:t>
            </w:r>
          </w:p>
        </w:tc>
        <w:tc>
          <w:tcPr>
            <w:tcW w:w="824" w:type="pct"/>
            <w:shd w:val="clear" w:color="auto" w:fill="auto"/>
          </w:tcPr>
          <w:p w14:paraId="58F503F1" w14:textId="77777777" w:rsidR="003B1862" w:rsidRPr="008F3D15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Позиция 1</w:t>
            </w:r>
          </w:p>
          <w:p w14:paraId="4AA51E46" w14:textId="77777777" w:rsidR="003B1862" w:rsidRPr="008F3D15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</w:t>
            </w:r>
          </w:p>
          <w:p w14:paraId="3B874895" w14:textId="77777777" w:rsidR="006E2B6C" w:rsidRPr="008F3D15" w:rsidRDefault="003B1862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4</w:t>
            </w:r>
            <w:r w:rsidR="00A433C3" w:rsidRPr="008F3D15">
              <w:rPr>
                <w:sz w:val="24"/>
                <w:szCs w:val="24"/>
              </w:rPr>
              <w:t xml:space="preserve"> </w:t>
            </w:r>
          </w:p>
          <w:p w14:paraId="4FF85E36" w14:textId="77777777" w:rsidR="006E2B6C" w:rsidRPr="008F3D15" w:rsidRDefault="006E2B6C" w:rsidP="006E2B6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06430E8B" w14:textId="77777777" w:rsidR="003B1862" w:rsidRPr="008F3D15" w:rsidRDefault="00A433C3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5591A491" w14:textId="77777777" w:rsidR="00201FCE" w:rsidRPr="008F3D15" w:rsidRDefault="00201FCE" w:rsidP="00201FC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8F3D15">
              <w:rPr>
                <w:sz w:val="24"/>
                <w:szCs w:val="24"/>
              </w:rPr>
              <w:t>напротив треугольного индекса</w:t>
            </w:r>
            <w:r w:rsidRPr="008F3D15">
              <w:rPr>
                <w:color w:val="000000"/>
                <w:sz w:val="24"/>
                <w:szCs w:val="24"/>
              </w:rPr>
              <w:t xml:space="preserve"> вместо </w:t>
            </w:r>
            <w:r w:rsidRPr="008F3D15">
              <w:rPr>
                <w:sz w:val="24"/>
                <w:szCs w:val="24"/>
              </w:rPr>
              <w:t>метки шкалы</w:t>
            </w:r>
            <w:r w:rsidRPr="008F3D15">
              <w:rPr>
                <w:color w:val="000000"/>
                <w:sz w:val="24"/>
                <w:szCs w:val="24"/>
              </w:rPr>
              <w:t> «20»</w:t>
            </w:r>
            <w:r w:rsidRPr="008F3D15">
              <w:rPr>
                <w:sz w:val="24"/>
                <w:szCs w:val="24"/>
              </w:rPr>
              <w:t xml:space="preserve"> устанавливается метка шкалы «26»</w:t>
            </w:r>
          </w:p>
          <w:p w14:paraId="4F631FBF" w14:textId="03951DB5" w:rsidR="007329B7" w:rsidRPr="008F3D15" w:rsidRDefault="00201FCE" w:rsidP="00201FC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индикаторном табло гаснет цифра «8»</w:t>
            </w:r>
            <w:r w:rsidR="00E91CF5" w:rsidRPr="008F3D15">
              <w:rPr>
                <w:sz w:val="24"/>
                <w:szCs w:val="24"/>
              </w:rPr>
              <w:t>, кратковременно высветится цифровое значение «28» и постоянно подсвечиваются цифры «8» и «10»</w:t>
            </w:r>
          </w:p>
        </w:tc>
      </w:tr>
      <w:tr w:rsidR="00E91CF5" w:rsidRPr="00294D38" w14:paraId="6AF61383" w14:textId="77777777" w:rsidTr="001D6F97">
        <w:trPr>
          <w:trHeight w:val="554"/>
          <w:jc w:val="center"/>
        </w:trPr>
        <w:tc>
          <w:tcPr>
            <w:tcW w:w="404" w:type="pct"/>
          </w:tcPr>
          <w:p w14:paraId="47E66B4F" w14:textId="77777777" w:rsidR="00E91CF5" w:rsidRPr="00907580" w:rsidRDefault="00E91CF5" w:rsidP="00201FC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572" w:type="pct"/>
            <w:shd w:val="clear" w:color="auto" w:fill="auto"/>
          </w:tcPr>
          <w:p w14:paraId="6DAF7E74" w14:textId="51207FF5" w:rsidR="00E91CF5" w:rsidRPr="008F3D15" w:rsidRDefault="00E91CF5" w:rsidP="00201FC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BC1EBF" w:rsidRPr="00BC1EBF">
              <w:rPr>
                <w:sz w:val="24"/>
                <w:szCs w:val="24"/>
                <w:highlight w:val="yellow"/>
              </w:rPr>
              <w:t>убедитесь</w:t>
            </w:r>
            <w:r w:rsidRPr="008F3D15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46781FBC" w14:textId="77777777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09663C8D" w14:textId="77777777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24E4D34E" w14:textId="69456D28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798B2ACE" w14:textId="1A1C7F33" w:rsidR="00E91CF5" w:rsidRPr="008F3D15" w:rsidRDefault="00E91CF5" w:rsidP="00E91CF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 подсвечивается цифра «12»</w:t>
            </w:r>
          </w:p>
        </w:tc>
      </w:tr>
      <w:tr w:rsidR="00E91CF5" w:rsidRPr="00294D38" w14:paraId="57C27BA6" w14:textId="77777777" w:rsidTr="001D6F97">
        <w:trPr>
          <w:trHeight w:val="554"/>
          <w:jc w:val="center"/>
        </w:trPr>
        <w:tc>
          <w:tcPr>
            <w:tcW w:w="404" w:type="pct"/>
          </w:tcPr>
          <w:p w14:paraId="7D5775C2" w14:textId="77777777" w:rsidR="00E91CF5" w:rsidRPr="00907580" w:rsidRDefault="00E91CF5" w:rsidP="00201FC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572" w:type="pct"/>
            <w:shd w:val="clear" w:color="auto" w:fill="auto"/>
          </w:tcPr>
          <w:p w14:paraId="1F4D8658" w14:textId="6CC49E1D" w:rsidR="00E91CF5" w:rsidRPr="008F3D15" w:rsidRDefault="00E91CF5" w:rsidP="00600F3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роконтролируйте, что 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2ED3A6C5" w14:textId="46F46F13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694B7246" w14:textId="08B1A5FE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19B8885B" w14:textId="77777777" w:rsidR="00E91CF5" w:rsidRPr="008F3D15" w:rsidRDefault="00E91CF5" w:rsidP="000467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  <w:p w14:paraId="0E6BC71E" w14:textId="2239AD42" w:rsidR="00E91CF5" w:rsidRPr="008F3D15" w:rsidRDefault="00E91CF5" w:rsidP="00201FCE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01FCE" w:rsidRPr="00294D38" w14:paraId="3F2BF873" w14:textId="77777777" w:rsidTr="001D6F97">
        <w:trPr>
          <w:trHeight w:val="554"/>
          <w:jc w:val="center"/>
        </w:trPr>
        <w:tc>
          <w:tcPr>
            <w:tcW w:w="404" w:type="pct"/>
          </w:tcPr>
          <w:p w14:paraId="5B0E8085" w14:textId="77777777" w:rsidR="00201FCE" w:rsidRPr="00907580" w:rsidRDefault="00201FCE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572" w:type="pct"/>
            <w:shd w:val="clear" w:color="auto" w:fill="auto"/>
          </w:tcPr>
          <w:p w14:paraId="566559C3" w14:textId="77777777" w:rsidR="00201FCE" w:rsidRPr="008F3D15" w:rsidRDefault="00201FCE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824" w:type="pct"/>
            <w:shd w:val="clear" w:color="auto" w:fill="auto"/>
          </w:tcPr>
          <w:p w14:paraId="093179D1" w14:textId="77777777" w:rsidR="00201FCE" w:rsidRPr="008F3D15" w:rsidRDefault="00201FC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4A1AF096" w14:textId="77777777" w:rsidR="00201FCE" w:rsidRPr="008F3D15" w:rsidRDefault="00201FC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068C8409" w14:textId="77777777" w:rsidR="00201FCE" w:rsidRPr="008F3D15" w:rsidRDefault="00201FC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57B20311" w14:textId="77777777" w:rsidR="00201FCE" w:rsidRPr="008F3D15" w:rsidRDefault="00201FCE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75E00528" w14:textId="77777777" w:rsidR="008E57E3" w:rsidRPr="008F3D15" w:rsidRDefault="00201FCE" w:rsidP="00201FCE">
            <w:pPr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632C8D0C" w14:textId="2E32BA75" w:rsidR="00201FCE" w:rsidRPr="008F3D15" w:rsidRDefault="00201FCE" w:rsidP="00201FCE">
            <w:pPr>
              <w:jc w:val="both"/>
            </w:pPr>
            <w:r w:rsidRPr="008F3D15">
              <w:rPr>
                <w:sz w:val="24"/>
                <w:szCs w:val="24"/>
              </w:rPr>
              <w:t>На индикаторном табло подсвечиваются цифры «8» и «10»</w:t>
            </w:r>
          </w:p>
        </w:tc>
      </w:tr>
      <w:tr w:rsidR="00A433C3" w:rsidRPr="00294D38" w14:paraId="1C453848" w14:textId="77777777" w:rsidTr="001D6F97">
        <w:trPr>
          <w:trHeight w:val="554"/>
          <w:jc w:val="center"/>
        </w:trPr>
        <w:tc>
          <w:tcPr>
            <w:tcW w:w="404" w:type="pct"/>
          </w:tcPr>
          <w:p w14:paraId="14E72D9F" w14:textId="77777777" w:rsidR="00A433C3" w:rsidRPr="00907580" w:rsidRDefault="00A433C3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572" w:type="pct"/>
            <w:shd w:val="clear" w:color="auto" w:fill="auto"/>
          </w:tcPr>
          <w:p w14:paraId="03CDD813" w14:textId="77777777" w:rsidR="00A433C3" w:rsidRPr="00907580" w:rsidRDefault="00A433C3" w:rsidP="00A433C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переключатель «ОС ГЛУБИНЫ» в положение «5»</w:t>
            </w:r>
          </w:p>
        </w:tc>
        <w:tc>
          <w:tcPr>
            <w:tcW w:w="824" w:type="pct"/>
            <w:shd w:val="clear" w:color="auto" w:fill="auto"/>
          </w:tcPr>
          <w:p w14:paraId="0AE703EF" w14:textId="77777777" w:rsidR="00A433C3" w:rsidRPr="00907580" w:rsidRDefault="00A433C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5B8E8FAF" w14:textId="77777777" w:rsidR="00A433C3" w:rsidRPr="00907580" w:rsidRDefault="00A433C3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072B1EB2" w14:textId="77777777" w:rsidR="00A433C3" w:rsidRPr="00907580" w:rsidRDefault="00A433C3" w:rsidP="00A433C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7580">
              <w:rPr>
                <w:color w:val="000000"/>
                <w:sz w:val="24"/>
                <w:szCs w:val="24"/>
              </w:rPr>
              <w:t>Переключатель</w:t>
            </w:r>
            <w:r w:rsidRPr="00907580">
              <w:rPr>
                <w:sz w:val="24"/>
                <w:szCs w:val="24"/>
              </w:rPr>
              <w:t xml:space="preserve"> перемещается вправо из положения «4» в положение «5»</w:t>
            </w:r>
          </w:p>
        </w:tc>
      </w:tr>
      <w:tr w:rsidR="00A433C3" w:rsidRPr="00294D38" w14:paraId="3D221066" w14:textId="77777777" w:rsidTr="001D6F97">
        <w:trPr>
          <w:trHeight w:val="554"/>
          <w:jc w:val="center"/>
        </w:trPr>
        <w:tc>
          <w:tcPr>
            <w:tcW w:w="404" w:type="pct"/>
          </w:tcPr>
          <w:p w14:paraId="268CDCAD" w14:textId="77777777" w:rsidR="00A433C3" w:rsidRPr="00907580" w:rsidRDefault="00A433C3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572" w:type="pct"/>
            <w:shd w:val="clear" w:color="auto" w:fill="auto"/>
          </w:tcPr>
          <w:p w14:paraId="04FAAD5F" w14:textId="77777777" w:rsidR="00A433C3" w:rsidRPr="008F3D15" w:rsidRDefault="00A433C3" w:rsidP="00A433C3">
            <w:pPr>
              <w:pStyle w:val="a3"/>
            </w:pPr>
            <w:r w:rsidRPr="008F3D15">
              <w:t xml:space="preserve">Установите ручкой установки глубины напротив треугольного </w:t>
            </w:r>
            <w:r w:rsidRPr="008F3D15">
              <w:lastRenderedPageBreak/>
              <w:t>индекса метку шкалы установки глубины со значением «29»</w:t>
            </w:r>
          </w:p>
        </w:tc>
        <w:tc>
          <w:tcPr>
            <w:tcW w:w="824" w:type="pct"/>
            <w:shd w:val="clear" w:color="auto" w:fill="auto"/>
          </w:tcPr>
          <w:p w14:paraId="1FD9C4CB" w14:textId="77777777" w:rsidR="00A433C3" w:rsidRPr="008F3D15" w:rsidRDefault="00A433C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lastRenderedPageBreak/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Позиция 1</w:t>
            </w:r>
          </w:p>
          <w:p w14:paraId="005F6AD4" w14:textId="77777777" w:rsidR="00A433C3" w:rsidRPr="008F3D15" w:rsidRDefault="00A433C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</w:t>
            </w:r>
          </w:p>
          <w:p w14:paraId="6791FAA4" w14:textId="77777777" w:rsidR="006E2B6C" w:rsidRPr="008F3D15" w:rsidRDefault="00A433C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lastRenderedPageBreak/>
              <w:t xml:space="preserve">Позиция 4 </w:t>
            </w:r>
          </w:p>
          <w:p w14:paraId="66494530" w14:textId="77777777" w:rsidR="006E2B6C" w:rsidRPr="008F3D15" w:rsidRDefault="006E2B6C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23F021F9" w14:textId="77777777" w:rsidR="00A433C3" w:rsidRPr="008F3D15" w:rsidRDefault="00A433C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4E5417A3" w14:textId="39F69F8D" w:rsidR="00A433C3" w:rsidRPr="008F3D15" w:rsidRDefault="00A433C3" w:rsidP="00106F6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color w:val="000000"/>
                <w:sz w:val="24"/>
                <w:szCs w:val="24"/>
              </w:rPr>
              <w:lastRenderedPageBreak/>
              <w:t xml:space="preserve">Ручка установки глубины и шкала установки глубины вращаются по часовой стрелке и </w:t>
            </w:r>
            <w:r w:rsidRPr="008F3D15">
              <w:rPr>
                <w:sz w:val="24"/>
                <w:szCs w:val="24"/>
              </w:rPr>
              <w:t xml:space="preserve">напротив </w:t>
            </w:r>
            <w:r w:rsidRPr="008F3D15">
              <w:rPr>
                <w:sz w:val="24"/>
                <w:szCs w:val="24"/>
              </w:rPr>
              <w:lastRenderedPageBreak/>
              <w:t>треугольного индекса</w:t>
            </w:r>
            <w:r w:rsidRPr="008F3D15">
              <w:rPr>
                <w:color w:val="000000"/>
                <w:sz w:val="24"/>
                <w:szCs w:val="24"/>
              </w:rPr>
              <w:t xml:space="preserve"> вместо </w:t>
            </w:r>
            <w:r w:rsidRPr="008F3D15">
              <w:rPr>
                <w:sz w:val="24"/>
                <w:szCs w:val="24"/>
              </w:rPr>
              <w:t>метки шкалы</w:t>
            </w:r>
            <w:r w:rsidRPr="008F3D15">
              <w:rPr>
                <w:color w:val="000000"/>
                <w:sz w:val="24"/>
                <w:szCs w:val="24"/>
              </w:rPr>
              <w:t> «</w:t>
            </w:r>
            <w:r w:rsidRPr="008F3D15">
              <w:rPr>
                <w:sz w:val="24"/>
                <w:szCs w:val="24"/>
              </w:rPr>
              <w:t>26</w:t>
            </w:r>
            <w:r w:rsidRPr="008F3D15">
              <w:rPr>
                <w:color w:val="000000"/>
                <w:sz w:val="24"/>
                <w:szCs w:val="24"/>
              </w:rPr>
              <w:t>»</w:t>
            </w:r>
            <w:r w:rsidRPr="008F3D15">
              <w:rPr>
                <w:sz w:val="24"/>
                <w:szCs w:val="24"/>
              </w:rPr>
              <w:t xml:space="preserve"> устанавливается метка шкалы «29»</w:t>
            </w:r>
            <w:r w:rsidR="00E91CF5" w:rsidRPr="008F3D15">
              <w:rPr>
                <w:sz w:val="24"/>
                <w:szCs w:val="24"/>
              </w:rPr>
              <w:t>.</w:t>
            </w:r>
          </w:p>
          <w:p w14:paraId="0B1B9B50" w14:textId="6ED1E8F8" w:rsidR="00A433C3" w:rsidRPr="008F3D15" w:rsidRDefault="00A433C3" w:rsidP="00A433C3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индикаторном табло продолжают подсвечиваться цифры «8» и «10»</w:t>
            </w:r>
            <w:r w:rsidR="00E91CF5" w:rsidRPr="008F3D15">
              <w:rPr>
                <w:sz w:val="24"/>
                <w:szCs w:val="24"/>
              </w:rPr>
              <w:t xml:space="preserve"> и кратковременно высветится цифровое значение «28»</w:t>
            </w:r>
          </w:p>
        </w:tc>
      </w:tr>
      <w:tr w:rsidR="00E91CF5" w:rsidRPr="00294D38" w14:paraId="2BB3FF7A" w14:textId="77777777" w:rsidTr="00106F6A">
        <w:trPr>
          <w:trHeight w:val="2671"/>
          <w:jc w:val="center"/>
        </w:trPr>
        <w:tc>
          <w:tcPr>
            <w:tcW w:w="404" w:type="pct"/>
          </w:tcPr>
          <w:p w14:paraId="5EDBE5B4" w14:textId="77777777" w:rsidR="00E91CF5" w:rsidRPr="00907580" w:rsidRDefault="00E91CF5" w:rsidP="00A433C3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572" w:type="pct"/>
            <w:shd w:val="clear" w:color="auto" w:fill="auto"/>
          </w:tcPr>
          <w:p w14:paraId="350823A0" w14:textId="4942723A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BC1EBF" w:rsidRPr="00BC1EBF">
              <w:rPr>
                <w:sz w:val="24"/>
                <w:szCs w:val="24"/>
                <w:highlight w:val="yellow"/>
              </w:rPr>
              <w:t>убедитесь</w:t>
            </w:r>
            <w:r w:rsidRPr="008F3D15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2DEB147D" w14:textId="77777777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2E7DCE63" w14:textId="77777777" w:rsidR="00E91CF5" w:rsidRPr="008F3D15" w:rsidRDefault="00E91CF5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3083BE63" w14:textId="3DB5758B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492BADB6" w14:textId="2B6370AD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 подсвечивается цифра «12»</w:t>
            </w:r>
          </w:p>
        </w:tc>
      </w:tr>
      <w:tr w:rsidR="00600F3C" w:rsidRPr="00294D38" w14:paraId="440826EB" w14:textId="77777777" w:rsidTr="001D6F97">
        <w:trPr>
          <w:trHeight w:val="554"/>
          <w:jc w:val="center"/>
        </w:trPr>
        <w:tc>
          <w:tcPr>
            <w:tcW w:w="404" w:type="pct"/>
          </w:tcPr>
          <w:p w14:paraId="335CB56D" w14:textId="77777777" w:rsidR="00600F3C" w:rsidRPr="00907580" w:rsidRDefault="00600F3C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572" w:type="pct"/>
            <w:shd w:val="clear" w:color="auto" w:fill="auto"/>
          </w:tcPr>
          <w:p w14:paraId="06A8E2BB" w14:textId="6EAFE27C" w:rsidR="00600F3C" w:rsidRPr="008F3D15" w:rsidRDefault="00600F3C" w:rsidP="00600F3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роконтролируйте, что 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62DFC67C" w14:textId="77777777" w:rsidR="00600F3C" w:rsidRPr="008F3D15" w:rsidRDefault="00600F3C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1203B59D" w14:textId="3DCE73F7" w:rsidR="00600F3C" w:rsidRPr="008F3D15" w:rsidRDefault="00600F3C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2083786E" w14:textId="77777777" w:rsidR="00600F3C" w:rsidRPr="008F3D15" w:rsidRDefault="00600F3C" w:rsidP="000467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  <w:p w14:paraId="335AF8D1" w14:textId="34439A4E" w:rsidR="00600F3C" w:rsidRPr="008F3D15" w:rsidRDefault="00600F3C" w:rsidP="00106F6A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91CF5" w:rsidRPr="00294D38" w14:paraId="57D92A86" w14:textId="77777777" w:rsidTr="001D6F97">
        <w:trPr>
          <w:trHeight w:val="554"/>
          <w:jc w:val="center"/>
        </w:trPr>
        <w:tc>
          <w:tcPr>
            <w:tcW w:w="404" w:type="pct"/>
          </w:tcPr>
          <w:p w14:paraId="07C9D9AB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1572" w:type="pct"/>
            <w:shd w:val="clear" w:color="auto" w:fill="auto"/>
          </w:tcPr>
          <w:p w14:paraId="65B035DB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824" w:type="pct"/>
            <w:shd w:val="clear" w:color="auto" w:fill="auto"/>
          </w:tcPr>
          <w:p w14:paraId="340F105D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40F398A6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5C34027A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524FEAEB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76C6B287" w14:textId="77777777" w:rsidR="00E91CF5" w:rsidRPr="008F3D15" w:rsidRDefault="00E91CF5" w:rsidP="00106F6A">
            <w:pPr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5EF42916" w14:textId="3FBBD0A4" w:rsidR="00E91CF5" w:rsidRPr="008F3D15" w:rsidRDefault="00E91CF5" w:rsidP="00106F6A">
            <w:pPr>
              <w:jc w:val="both"/>
            </w:pPr>
            <w:r w:rsidRPr="008F3D15">
              <w:rPr>
                <w:sz w:val="24"/>
                <w:szCs w:val="24"/>
              </w:rPr>
              <w:t>На индикаторном табло подсвечиваются цифры «8» и «10»</w:t>
            </w:r>
          </w:p>
        </w:tc>
      </w:tr>
      <w:tr w:rsidR="00E91CF5" w:rsidRPr="00294D38" w14:paraId="567F5477" w14:textId="77777777" w:rsidTr="001D6F97">
        <w:trPr>
          <w:trHeight w:val="554"/>
          <w:jc w:val="center"/>
        </w:trPr>
        <w:tc>
          <w:tcPr>
            <w:tcW w:w="404" w:type="pct"/>
          </w:tcPr>
          <w:p w14:paraId="41414859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1572" w:type="pct"/>
            <w:shd w:val="clear" w:color="auto" w:fill="auto"/>
          </w:tcPr>
          <w:p w14:paraId="008146DE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переключатель «ОС ГЛУБИНЫ» в положение «6»</w:t>
            </w:r>
          </w:p>
        </w:tc>
        <w:tc>
          <w:tcPr>
            <w:tcW w:w="824" w:type="pct"/>
            <w:shd w:val="clear" w:color="auto" w:fill="auto"/>
          </w:tcPr>
          <w:p w14:paraId="7A885F87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5CC5B6AD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27FE0129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7580">
              <w:rPr>
                <w:color w:val="000000"/>
                <w:sz w:val="24"/>
                <w:szCs w:val="24"/>
              </w:rPr>
              <w:t>Переключатель</w:t>
            </w:r>
            <w:r w:rsidRPr="00907580">
              <w:rPr>
                <w:sz w:val="24"/>
                <w:szCs w:val="24"/>
              </w:rPr>
              <w:t xml:space="preserve"> перемещается вправо из положения «5» в положение «6»</w:t>
            </w:r>
          </w:p>
        </w:tc>
      </w:tr>
      <w:tr w:rsidR="00E91CF5" w:rsidRPr="00294D38" w14:paraId="24F96D29" w14:textId="77777777" w:rsidTr="001D6F97">
        <w:trPr>
          <w:trHeight w:val="554"/>
          <w:jc w:val="center"/>
        </w:trPr>
        <w:tc>
          <w:tcPr>
            <w:tcW w:w="404" w:type="pct"/>
          </w:tcPr>
          <w:p w14:paraId="6DD83983" w14:textId="77777777" w:rsidR="00E91CF5" w:rsidRPr="00907580" w:rsidRDefault="00E91CF5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1572" w:type="pct"/>
            <w:shd w:val="clear" w:color="auto" w:fill="auto"/>
          </w:tcPr>
          <w:p w14:paraId="1B234017" w14:textId="77777777" w:rsidR="00E91CF5" w:rsidRPr="008F3D15" w:rsidRDefault="00E91CF5" w:rsidP="00106F6A">
            <w:pPr>
              <w:pStyle w:val="a3"/>
            </w:pPr>
            <w:r w:rsidRPr="008F3D15">
              <w:t>Установите ручкой установки глубины напротив треугольного индекса метку шкалы установки глубины со значением «38»</w:t>
            </w:r>
          </w:p>
        </w:tc>
        <w:tc>
          <w:tcPr>
            <w:tcW w:w="824" w:type="pct"/>
            <w:shd w:val="clear" w:color="auto" w:fill="auto"/>
          </w:tcPr>
          <w:p w14:paraId="325E829B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Позиция 1</w:t>
            </w:r>
          </w:p>
          <w:p w14:paraId="6EC53C63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</w:t>
            </w:r>
          </w:p>
          <w:p w14:paraId="67F84E67" w14:textId="77777777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Позиция 4 </w:t>
            </w:r>
          </w:p>
          <w:p w14:paraId="64A1950E" w14:textId="77777777" w:rsidR="00E91CF5" w:rsidRPr="008F3D15" w:rsidRDefault="00E91CF5" w:rsidP="008F424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1FAA9821" w14:textId="3BE4C612" w:rsidR="00E91CF5" w:rsidRPr="008F3D15" w:rsidRDefault="00E91CF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6E9AEEB2" w14:textId="77777777" w:rsidR="00E91CF5" w:rsidRPr="008F3D15" w:rsidRDefault="00E91CF5" w:rsidP="00106F6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8F3D15">
              <w:rPr>
                <w:sz w:val="24"/>
                <w:szCs w:val="24"/>
              </w:rPr>
              <w:t>напротив треугольного индекса</w:t>
            </w:r>
            <w:r w:rsidRPr="008F3D15">
              <w:rPr>
                <w:color w:val="000000"/>
                <w:sz w:val="24"/>
                <w:szCs w:val="24"/>
              </w:rPr>
              <w:t xml:space="preserve"> вместо </w:t>
            </w:r>
            <w:r w:rsidRPr="008F3D15">
              <w:rPr>
                <w:sz w:val="24"/>
                <w:szCs w:val="24"/>
              </w:rPr>
              <w:t>метки шкалы</w:t>
            </w:r>
            <w:r w:rsidRPr="008F3D15">
              <w:rPr>
                <w:color w:val="000000"/>
                <w:sz w:val="24"/>
                <w:szCs w:val="24"/>
              </w:rPr>
              <w:t> «</w:t>
            </w:r>
            <w:r w:rsidRPr="008F3D15">
              <w:rPr>
                <w:sz w:val="24"/>
                <w:szCs w:val="24"/>
              </w:rPr>
              <w:t>29</w:t>
            </w:r>
            <w:r w:rsidRPr="008F3D15">
              <w:rPr>
                <w:color w:val="000000"/>
                <w:sz w:val="24"/>
                <w:szCs w:val="24"/>
              </w:rPr>
              <w:t>»</w:t>
            </w:r>
            <w:r w:rsidRPr="008F3D15">
              <w:rPr>
                <w:sz w:val="24"/>
                <w:szCs w:val="24"/>
              </w:rPr>
              <w:t xml:space="preserve"> устанавливается метка шкалы «38»</w:t>
            </w:r>
          </w:p>
          <w:p w14:paraId="48C41228" w14:textId="6DE2D214" w:rsidR="00E91CF5" w:rsidRPr="008F3D15" w:rsidRDefault="00E91CF5" w:rsidP="00106F6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индикаторном табло продолжают подсвечиваться цифры «8» и «10»</w:t>
            </w:r>
            <w:r w:rsidR="00600F3C" w:rsidRPr="008F3D15">
              <w:rPr>
                <w:sz w:val="24"/>
                <w:szCs w:val="24"/>
              </w:rPr>
              <w:t xml:space="preserve"> и кратковременно высветится цифровое значение «28» </w:t>
            </w:r>
          </w:p>
        </w:tc>
      </w:tr>
      <w:tr w:rsidR="00600F3C" w:rsidRPr="00294D38" w14:paraId="7321E9C3" w14:textId="77777777" w:rsidTr="001D6F97">
        <w:trPr>
          <w:trHeight w:val="554"/>
          <w:jc w:val="center"/>
        </w:trPr>
        <w:tc>
          <w:tcPr>
            <w:tcW w:w="404" w:type="pct"/>
          </w:tcPr>
          <w:p w14:paraId="0FDD9590" w14:textId="77777777" w:rsidR="00600F3C" w:rsidRPr="00907580" w:rsidRDefault="00600F3C" w:rsidP="001A0229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1572" w:type="pct"/>
            <w:shd w:val="clear" w:color="auto" w:fill="auto"/>
          </w:tcPr>
          <w:p w14:paraId="42BF7CB8" w14:textId="454A6686" w:rsidR="00600F3C" w:rsidRPr="008F3D15" w:rsidRDefault="00600F3C" w:rsidP="0081180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BC1EBF" w:rsidRPr="00BC1EBF">
              <w:rPr>
                <w:sz w:val="24"/>
                <w:szCs w:val="24"/>
                <w:highlight w:val="yellow"/>
              </w:rPr>
              <w:t>убедитесь</w:t>
            </w:r>
            <w:r w:rsidRPr="008F3D15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7F507E7A" w14:textId="77777777" w:rsidR="00600F3C" w:rsidRPr="008F3D15" w:rsidRDefault="00600F3C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4E110BC0" w14:textId="77777777" w:rsidR="00600F3C" w:rsidRPr="008F3D15" w:rsidRDefault="00600F3C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445AFC64" w14:textId="36C4768D" w:rsidR="00600F3C" w:rsidRPr="008F3D15" w:rsidRDefault="00600F3C" w:rsidP="008118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71916D7B" w14:textId="7EFCA148" w:rsidR="00600F3C" w:rsidRPr="008F3D15" w:rsidRDefault="00600F3C" w:rsidP="00600F3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 подсвечивается цифра «12»</w:t>
            </w:r>
          </w:p>
        </w:tc>
      </w:tr>
      <w:tr w:rsidR="00922C6B" w:rsidRPr="00294D38" w14:paraId="093245B2" w14:textId="77777777" w:rsidTr="001D6F97">
        <w:trPr>
          <w:trHeight w:val="554"/>
          <w:jc w:val="center"/>
        </w:trPr>
        <w:tc>
          <w:tcPr>
            <w:tcW w:w="404" w:type="pct"/>
          </w:tcPr>
          <w:p w14:paraId="7711D533" w14:textId="77777777" w:rsidR="00922C6B" w:rsidRPr="00907580" w:rsidRDefault="00922C6B" w:rsidP="001A0229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572" w:type="pct"/>
            <w:shd w:val="clear" w:color="auto" w:fill="auto"/>
          </w:tcPr>
          <w:p w14:paraId="022CED02" w14:textId="3B5DC225" w:rsidR="00922C6B" w:rsidRPr="008F3D15" w:rsidRDefault="00922C6B" w:rsidP="004F218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роконтролируйте, что 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3F78F4DF" w14:textId="77777777" w:rsidR="00922C6B" w:rsidRPr="008F3D15" w:rsidRDefault="00922C6B" w:rsidP="0004674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1CAD6219" w14:textId="1E56DDFD" w:rsidR="00922C6B" w:rsidRPr="008F3D15" w:rsidRDefault="00922C6B" w:rsidP="008118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58BE57E4" w14:textId="77777777" w:rsidR="00922C6B" w:rsidRPr="008F3D15" w:rsidRDefault="00922C6B" w:rsidP="0004674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На блоке БУГ</w:t>
            </w:r>
            <w:r w:rsidRPr="008F3D15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  <w:p w14:paraId="42992BCE" w14:textId="058EF7A0" w:rsidR="00922C6B" w:rsidRPr="008F3D15" w:rsidRDefault="00922C6B" w:rsidP="00811803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91CF5" w:rsidRPr="00294D38" w14:paraId="47BE50B1" w14:textId="77777777" w:rsidTr="001D6F97">
        <w:trPr>
          <w:trHeight w:val="554"/>
          <w:jc w:val="center"/>
        </w:trPr>
        <w:tc>
          <w:tcPr>
            <w:tcW w:w="404" w:type="pct"/>
          </w:tcPr>
          <w:p w14:paraId="68A8788E" w14:textId="77777777" w:rsidR="00E91CF5" w:rsidRPr="00907580" w:rsidRDefault="00E91CF5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1572" w:type="pct"/>
            <w:shd w:val="clear" w:color="auto" w:fill="auto"/>
          </w:tcPr>
          <w:p w14:paraId="2225D6F3" w14:textId="77777777" w:rsidR="00E91CF5" w:rsidRPr="008F3D15" w:rsidRDefault="00E91CF5" w:rsidP="0081180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824" w:type="pct"/>
            <w:shd w:val="clear" w:color="auto" w:fill="auto"/>
          </w:tcPr>
          <w:p w14:paraId="20B3E951" w14:textId="77777777" w:rsidR="00E91CF5" w:rsidRPr="008F3D15" w:rsidRDefault="00E91CF5" w:rsidP="008118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1</w:t>
            </w:r>
            <w:r w:rsidRPr="008F3D15">
              <w:rPr>
                <w:sz w:val="24"/>
                <w:szCs w:val="24"/>
              </w:rPr>
              <w:t>)</w:t>
            </w:r>
          </w:p>
          <w:p w14:paraId="310A9561" w14:textId="77777777" w:rsidR="00E91CF5" w:rsidRPr="008F3D15" w:rsidRDefault="00E91CF5" w:rsidP="008118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2Позиция 32</w:t>
            </w:r>
          </w:p>
          <w:p w14:paraId="7E11729E" w14:textId="77777777" w:rsidR="00E91CF5" w:rsidRPr="008F3D15" w:rsidRDefault="00E91CF5" w:rsidP="008118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(</w:t>
            </w:r>
            <w:r w:rsidRPr="008F3D15">
              <w:rPr>
                <w:color w:val="0000FF"/>
                <w:sz w:val="24"/>
                <w:szCs w:val="24"/>
              </w:rPr>
              <w:t>Рисунок 2</w:t>
            </w:r>
            <w:r w:rsidRPr="008F3D15">
              <w:rPr>
                <w:sz w:val="24"/>
                <w:szCs w:val="24"/>
              </w:rPr>
              <w:t>)</w:t>
            </w:r>
          </w:p>
          <w:p w14:paraId="7E670311" w14:textId="77777777" w:rsidR="00E91CF5" w:rsidRPr="008F3D15" w:rsidRDefault="00E91CF5" w:rsidP="008118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F3D15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50EDA420" w14:textId="77777777" w:rsidR="00E91CF5" w:rsidRPr="008F3D15" w:rsidRDefault="00E91CF5" w:rsidP="00811803">
            <w:pPr>
              <w:jc w:val="both"/>
            </w:pPr>
            <w:r w:rsidRPr="008F3D15">
              <w:rPr>
                <w:sz w:val="24"/>
                <w:szCs w:val="24"/>
              </w:rPr>
              <w:t>Кнопка «КОНТРОЛЬ» отжимается, при этом на индикаторном табло гаснет цифра «12» и гаснет лампа сигнализации установленной глубины. На индикаторном табло подсвечиваются цифры «8» и «10»</w:t>
            </w:r>
          </w:p>
        </w:tc>
      </w:tr>
      <w:bookmarkEnd w:id="0"/>
    </w:tbl>
    <w:p w14:paraId="6B2A73CF" w14:textId="77777777" w:rsidR="00994F18" w:rsidRPr="008913A1" w:rsidRDefault="00994F18" w:rsidP="00994F18">
      <w:pPr>
        <w:spacing w:after="200" w:line="276" w:lineRule="auto"/>
      </w:pPr>
      <w: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6B1B8F" w:rsidRPr="006B1B8F" w14:paraId="396CD893" w14:textId="77777777" w:rsidTr="00106F6A">
        <w:trPr>
          <w:trHeight w:val="1137"/>
        </w:trPr>
        <w:tc>
          <w:tcPr>
            <w:tcW w:w="5353" w:type="dxa"/>
          </w:tcPr>
          <w:p w14:paraId="56A9C069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94771DB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Походенко Александр Васильевич</w:t>
            </w:r>
          </w:p>
        </w:tc>
        <w:tc>
          <w:tcPr>
            <w:tcW w:w="3969" w:type="dxa"/>
          </w:tcPr>
          <w:p w14:paraId="54E7C61C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AA7FB0F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</w:p>
          <w:p w14:paraId="795754F3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  ______________________</w:t>
            </w:r>
          </w:p>
          <w:p w14:paraId="2662DAB3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«____» __________ 2020 г.</w:t>
            </w:r>
          </w:p>
        </w:tc>
      </w:tr>
      <w:tr w:rsidR="006B1B8F" w:rsidRPr="006B1B8F" w14:paraId="3B60B05D" w14:textId="77777777" w:rsidTr="00106F6A">
        <w:trPr>
          <w:trHeight w:val="268"/>
        </w:trPr>
        <w:tc>
          <w:tcPr>
            <w:tcW w:w="9322" w:type="dxa"/>
            <w:gridSpan w:val="2"/>
            <w:vAlign w:val="center"/>
          </w:tcPr>
          <w:p w14:paraId="1FBD4730" w14:textId="77777777" w:rsidR="006B1B8F" w:rsidRPr="006B1B8F" w:rsidRDefault="006B1B8F" w:rsidP="004F21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Проверили:</w:t>
            </w:r>
          </w:p>
        </w:tc>
      </w:tr>
      <w:tr w:rsidR="006B1B8F" w:rsidRPr="006B1B8F" w14:paraId="4085DF24" w14:textId="77777777" w:rsidTr="00106F6A">
        <w:tc>
          <w:tcPr>
            <w:tcW w:w="5353" w:type="dxa"/>
          </w:tcPr>
          <w:p w14:paraId="075AB4E8" w14:textId="77777777" w:rsidR="006B1B8F" w:rsidRPr="006B1B8F" w:rsidRDefault="004F218E" w:rsidP="004F21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Старший к</w:t>
            </w:r>
            <w:r w:rsidR="006B1B8F" w:rsidRPr="006B1B8F">
              <w:rPr>
                <w:sz w:val="24"/>
                <w:szCs w:val="24"/>
              </w:rPr>
              <w:t>орректор отдела учебно-тренировочных</w:t>
            </w:r>
            <w:r>
              <w:rPr>
                <w:sz w:val="24"/>
                <w:szCs w:val="24"/>
              </w:rPr>
              <w:t xml:space="preserve"> </w:t>
            </w:r>
            <w:r w:rsidR="006B1B8F" w:rsidRPr="006B1B8F">
              <w:rPr>
                <w:sz w:val="24"/>
                <w:szCs w:val="24"/>
              </w:rPr>
              <w:t>средств ООО «АРК»</w:t>
            </w:r>
          </w:p>
          <w:p w14:paraId="3DDAE8F2" w14:textId="77777777" w:rsidR="006B1B8F" w:rsidRPr="006B1B8F" w:rsidRDefault="004F218E" w:rsidP="004F21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12275C64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B101EF4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4803A14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4640D706" w14:textId="77777777" w:rsidR="006B1B8F" w:rsidRPr="006B1B8F" w:rsidRDefault="006B1B8F" w:rsidP="004F218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5CFE8357" w14:textId="77777777" w:rsidTr="00106F6A">
        <w:tc>
          <w:tcPr>
            <w:tcW w:w="5353" w:type="dxa"/>
          </w:tcPr>
          <w:p w14:paraId="6ACE395F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047BF4CA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Суков Николай Николаевич</w:t>
            </w:r>
          </w:p>
          <w:p w14:paraId="226AA5DA" w14:textId="77777777" w:rsidR="006B1B8F" w:rsidRPr="006B1B8F" w:rsidRDefault="006B1B8F" w:rsidP="004F218E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696612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</w:p>
          <w:p w14:paraId="167DC47E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1E7C44D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6362B675" w14:textId="77777777" w:rsidR="006B1B8F" w:rsidRPr="006B1B8F" w:rsidRDefault="006B1B8F" w:rsidP="004F218E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180C7777" w14:textId="77777777" w:rsidTr="00106F6A">
        <w:trPr>
          <w:trHeight w:val="1403"/>
        </w:trPr>
        <w:tc>
          <w:tcPr>
            <w:tcW w:w="5353" w:type="dxa"/>
          </w:tcPr>
          <w:p w14:paraId="2B017C78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3 Инженер отдела технического</w:t>
            </w:r>
          </w:p>
          <w:p w14:paraId="7310D597" w14:textId="77777777" w:rsid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контроля ООО «АРК»</w:t>
            </w:r>
          </w:p>
          <w:p w14:paraId="641BA041" w14:textId="12DFC04C" w:rsidR="00791BC7" w:rsidRPr="00791BC7" w:rsidRDefault="00791BC7" w:rsidP="004F21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нов Александр Борисович</w:t>
            </w:r>
          </w:p>
          <w:p w14:paraId="67DF056D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1E0254C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F03DABB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1EB172C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  ______________________</w:t>
            </w:r>
          </w:p>
          <w:p w14:paraId="02E4A14B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0FCFFEFC" w14:textId="77777777" w:rsidTr="00106F6A">
        <w:trPr>
          <w:trHeight w:val="1365"/>
        </w:trPr>
        <w:tc>
          <w:tcPr>
            <w:tcW w:w="5353" w:type="dxa"/>
          </w:tcPr>
          <w:p w14:paraId="314FD312" w14:textId="7C9A5D1B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4 </w:t>
            </w:r>
            <w:r w:rsidR="00FB0DA1">
              <w:rPr>
                <w:sz w:val="24"/>
                <w:szCs w:val="24"/>
              </w:rPr>
              <w:t xml:space="preserve">Зам. начальника </w:t>
            </w:r>
            <w:r w:rsidRPr="006B1B8F">
              <w:rPr>
                <w:sz w:val="24"/>
                <w:szCs w:val="24"/>
              </w:rPr>
              <w:t>отдела технического</w:t>
            </w:r>
          </w:p>
          <w:p w14:paraId="5E6124EA" w14:textId="77777777" w:rsidR="006B1B8F" w:rsidRPr="006B1B8F" w:rsidRDefault="006B1B8F" w:rsidP="004F218E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контроля ООО «АРК»</w:t>
            </w:r>
          </w:p>
          <w:p w14:paraId="4FD21ADF" w14:textId="7F460FFF" w:rsidR="006B1B8F" w:rsidRPr="006B1B8F" w:rsidRDefault="00FB0DA1" w:rsidP="004F21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14:paraId="4A5DAC23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6A18D5D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EB8E9AB" w14:textId="77777777" w:rsidR="006B1B8F" w:rsidRPr="006B1B8F" w:rsidRDefault="006B1B8F" w:rsidP="004F218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16E950DD" w14:textId="77777777" w:rsidR="006B1B8F" w:rsidRPr="006B1B8F" w:rsidRDefault="006B1B8F" w:rsidP="004F218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«____» __________ 2020 г.</w:t>
            </w:r>
          </w:p>
        </w:tc>
      </w:tr>
    </w:tbl>
    <w:p w14:paraId="3975D513" w14:textId="77777777" w:rsidR="00994F18" w:rsidRPr="00994F18" w:rsidRDefault="00994F18" w:rsidP="006B1B8F">
      <w:pPr>
        <w:jc w:val="both"/>
        <w:rPr>
          <w:sz w:val="24"/>
          <w:szCs w:val="24"/>
        </w:rPr>
      </w:pPr>
    </w:p>
    <w:sectPr w:rsidR="00994F18" w:rsidRPr="0099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5727" w14:textId="77777777" w:rsidR="00953021" w:rsidRDefault="00953021" w:rsidP="006D20D0">
      <w:r>
        <w:separator/>
      </w:r>
    </w:p>
  </w:endnote>
  <w:endnote w:type="continuationSeparator" w:id="0">
    <w:p w14:paraId="355A1334" w14:textId="77777777" w:rsidR="00953021" w:rsidRDefault="00953021" w:rsidP="006D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2073" w14:textId="77777777" w:rsidR="00953021" w:rsidRDefault="00953021" w:rsidP="006D20D0">
      <w:r>
        <w:separator/>
      </w:r>
    </w:p>
  </w:footnote>
  <w:footnote w:type="continuationSeparator" w:id="0">
    <w:p w14:paraId="4A3DE7D9" w14:textId="77777777" w:rsidR="00953021" w:rsidRDefault="00953021" w:rsidP="006D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E2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2463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6A9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385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14FD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7A56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F9"/>
    <w:rsid w:val="0001299D"/>
    <w:rsid w:val="00024C03"/>
    <w:rsid w:val="0003305B"/>
    <w:rsid w:val="000576B8"/>
    <w:rsid w:val="000804C7"/>
    <w:rsid w:val="000923E6"/>
    <w:rsid w:val="000A35EE"/>
    <w:rsid w:val="000C34C6"/>
    <w:rsid w:val="000D2593"/>
    <w:rsid w:val="000D7088"/>
    <w:rsid w:val="000E44D5"/>
    <w:rsid w:val="001000F2"/>
    <w:rsid w:val="00106F6A"/>
    <w:rsid w:val="0010780E"/>
    <w:rsid w:val="0017099D"/>
    <w:rsid w:val="001A0229"/>
    <w:rsid w:val="001D6F97"/>
    <w:rsid w:val="00201FCE"/>
    <w:rsid w:val="00223E16"/>
    <w:rsid w:val="00297567"/>
    <w:rsid w:val="002C438E"/>
    <w:rsid w:val="002F0B11"/>
    <w:rsid w:val="00302008"/>
    <w:rsid w:val="00320213"/>
    <w:rsid w:val="003B1862"/>
    <w:rsid w:val="003C5CBD"/>
    <w:rsid w:val="003F2CDB"/>
    <w:rsid w:val="004329D1"/>
    <w:rsid w:val="00452D17"/>
    <w:rsid w:val="00485F71"/>
    <w:rsid w:val="004D1EC7"/>
    <w:rsid w:val="004F218E"/>
    <w:rsid w:val="005B14FA"/>
    <w:rsid w:val="005D5D1F"/>
    <w:rsid w:val="005E5DDF"/>
    <w:rsid w:val="005F5B09"/>
    <w:rsid w:val="00600F3C"/>
    <w:rsid w:val="006727DC"/>
    <w:rsid w:val="006749AE"/>
    <w:rsid w:val="006B1B8F"/>
    <w:rsid w:val="006C1E16"/>
    <w:rsid w:val="006D20D0"/>
    <w:rsid w:val="006E2B6C"/>
    <w:rsid w:val="00707A57"/>
    <w:rsid w:val="007329B7"/>
    <w:rsid w:val="00755AC7"/>
    <w:rsid w:val="00766520"/>
    <w:rsid w:val="00791BC7"/>
    <w:rsid w:val="007D0DD9"/>
    <w:rsid w:val="007F4ED7"/>
    <w:rsid w:val="00823187"/>
    <w:rsid w:val="008C37F9"/>
    <w:rsid w:val="008E57E3"/>
    <w:rsid w:val="008F3D15"/>
    <w:rsid w:val="008F424B"/>
    <w:rsid w:val="00907580"/>
    <w:rsid w:val="009144F0"/>
    <w:rsid w:val="00922C6B"/>
    <w:rsid w:val="00953021"/>
    <w:rsid w:val="009670A0"/>
    <w:rsid w:val="00983D59"/>
    <w:rsid w:val="00994F18"/>
    <w:rsid w:val="009A4A48"/>
    <w:rsid w:val="009E1AAA"/>
    <w:rsid w:val="00A433C3"/>
    <w:rsid w:val="00AA04FB"/>
    <w:rsid w:val="00AF58C7"/>
    <w:rsid w:val="00B4736E"/>
    <w:rsid w:val="00BC1EBF"/>
    <w:rsid w:val="00BC6655"/>
    <w:rsid w:val="00C8532F"/>
    <w:rsid w:val="00CC2814"/>
    <w:rsid w:val="00D009AA"/>
    <w:rsid w:val="00D04864"/>
    <w:rsid w:val="00D47139"/>
    <w:rsid w:val="00D67580"/>
    <w:rsid w:val="00E15CB5"/>
    <w:rsid w:val="00E43A32"/>
    <w:rsid w:val="00E6739C"/>
    <w:rsid w:val="00E83D33"/>
    <w:rsid w:val="00E91CF5"/>
    <w:rsid w:val="00E950B7"/>
    <w:rsid w:val="00F07FAB"/>
    <w:rsid w:val="00F6046E"/>
    <w:rsid w:val="00F64766"/>
    <w:rsid w:val="00F704A0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BBDB"/>
  <w15:docId w15:val="{E6191053-F2D2-41FE-B5BC-378A3B4C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994F18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994F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D20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20D0"/>
  </w:style>
  <w:style w:type="character" w:customStyle="1" w:styleId="a8">
    <w:name w:val="Текст примечания Знак"/>
    <w:basedOn w:val="a0"/>
    <w:link w:val="a7"/>
    <w:uiPriority w:val="99"/>
    <w:semiHidden/>
    <w:rsid w:val="006D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20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2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20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0D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6D2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D2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20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CF03-77E1-49D2-8A4B-790BA3BD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Походенко</dc:creator>
  <cp:lastModifiedBy>Raidillon</cp:lastModifiedBy>
  <cp:revision>6</cp:revision>
  <dcterms:created xsi:type="dcterms:W3CDTF">2021-05-12T16:57:00Z</dcterms:created>
  <dcterms:modified xsi:type="dcterms:W3CDTF">2021-06-28T07:57:00Z</dcterms:modified>
</cp:coreProperties>
</file>